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189" w:rsidRDefault="009D7189" w:rsidP="009D7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Кемерово</w:t>
      </w:r>
    </w:p>
    <w:p w:rsidR="009D7189" w:rsidRDefault="009D7189" w:rsidP="009D7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9D7189" w:rsidRDefault="009D7189" w:rsidP="009D7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ый отдел образования</w:t>
      </w:r>
    </w:p>
    <w:p w:rsidR="009D7189" w:rsidRDefault="009D7189" w:rsidP="009D7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одского района</w:t>
      </w:r>
    </w:p>
    <w:p w:rsidR="009D7189" w:rsidRDefault="009D7189" w:rsidP="009D7189">
      <w:pPr>
        <w:jc w:val="center"/>
      </w:pPr>
      <w:r>
        <w:t>__________________________________________________________________</w:t>
      </w:r>
    </w:p>
    <w:p w:rsidR="009D7189" w:rsidRDefault="009D7189" w:rsidP="009D7189">
      <w:r>
        <w:t xml:space="preserve">650099, г. Кемерово </w:t>
      </w:r>
    </w:p>
    <w:p w:rsidR="009D7189" w:rsidRDefault="009D7189" w:rsidP="009D7189">
      <w:r>
        <w:t xml:space="preserve">ул. </w:t>
      </w:r>
      <w:proofErr w:type="spellStart"/>
      <w:r>
        <w:t>Карболитовская</w:t>
      </w:r>
      <w:proofErr w:type="spellEnd"/>
      <w:r>
        <w:t xml:space="preserve"> 7</w:t>
      </w:r>
    </w:p>
    <w:p w:rsidR="009D7189" w:rsidRDefault="009D7189" w:rsidP="009D7189">
      <w:r>
        <w:t>тел. 36-18-95</w:t>
      </w:r>
    </w:p>
    <w:p w:rsidR="009D7189" w:rsidRDefault="009D7189" w:rsidP="009D7189">
      <w:pPr>
        <w:rPr>
          <w:b/>
        </w:rPr>
      </w:pPr>
    </w:p>
    <w:p w:rsidR="009D7189" w:rsidRPr="00F91B38" w:rsidRDefault="009D7189" w:rsidP="009D7189">
      <w:pPr>
        <w:rPr>
          <w:b/>
        </w:rPr>
      </w:pPr>
      <w:r>
        <w:rPr>
          <w:b/>
        </w:rPr>
        <w:t xml:space="preserve">ПРИКАЗ </w:t>
      </w:r>
      <w:r w:rsidRPr="00F91B38">
        <w:rPr>
          <w:b/>
        </w:rPr>
        <w:t xml:space="preserve">№ </w:t>
      </w:r>
      <w:r w:rsidR="00096828">
        <w:rPr>
          <w:b/>
        </w:rPr>
        <w:t>38</w:t>
      </w:r>
    </w:p>
    <w:p w:rsidR="009D7189" w:rsidRDefault="00096828" w:rsidP="009D7189">
      <w:pPr>
        <w:rPr>
          <w:b/>
        </w:rPr>
      </w:pPr>
      <w:r>
        <w:rPr>
          <w:b/>
        </w:rPr>
        <w:t>о</w:t>
      </w:r>
      <w:r w:rsidR="00732619">
        <w:rPr>
          <w:b/>
        </w:rPr>
        <w:t>т</w:t>
      </w:r>
      <w:r>
        <w:rPr>
          <w:b/>
        </w:rPr>
        <w:t xml:space="preserve"> 16.04.2024</w:t>
      </w:r>
      <w:r w:rsidR="00251261" w:rsidRPr="00F91B38">
        <w:rPr>
          <w:b/>
        </w:rPr>
        <w:t>г</w:t>
      </w:r>
      <w:r>
        <w:rPr>
          <w:b/>
        </w:rPr>
        <w:t>.</w:t>
      </w:r>
    </w:p>
    <w:p w:rsidR="009D7189" w:rsidRDefault="009D7189" w:rsidP="009D7189"/>
    <w:p w:rsidR="009D7189" w:rsidRDefault="009D7189" w:rsidP="009D71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</w:p>
    <w:p w:rsidR="00B83276" w:rsidRDefault="00B83276" w:rsidP="009D7189">
      <w:pPr>
        <w:pStyle w:val="1"/>
        <w:spacing w:line="360" w:lineRule="auto"/>
        <w:jc w:val="center"/>
        <w:rPr>
          <w:rFonts w:ascii="Times New Roman" w:hAnsi="Times New Roman"/>
        </w:rPr>
      </w:pPr>
    </w:p>
    <w:p w:rsidR="009D7189" w:rsidRDefault="009D7189" w:rsidP="009D7189">
      <w:pPr>
        <w:pStyle w:val="1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Об итогах</w:t>
      </w:r>
      <w:r w:rsidR="007F5E14">
        <w:rPr>
          <w:rFonts w:ascii="Times New Roman" w:hAnsi="Times New Roman"/>
        </w:rPr>
        <w:t xml:space="preserve"> районного экологического конкурса</w:t>
      </w:r>
      <w:r w:rsidR="00C82CB5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Подари свой лес потомкам</w:t>
      </w:r>
      <w:r w:rsidR="00CA5F90">
        <w:rPr>
          <w:rFonts w:ascii="Times New Roman" w:hAnsi="Times New Roman"/>
        </w:rPr>
        <w:t>!</w:t>
      </w:r>
      <w:r>
        <w:rPr>
          <w:rFonts w:ascii="Times New Roman" w:hAnsi="Times New Roman"/>
        </w:rPr>
        <w:t>»</w:t>
      </w:r>
    </w:p>
    <w:p w:rsidR="00595AD2" w:rsidRPr="00595AD2" w:rsidRDefault="00B72D9A" w:rsidP="00F01D4B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 11 марта по 8</w:t>
      </w:r>
      <w:r w:rsidR="00595AD2">
        <w:rPr>
          <w:rFonts w:ascii="Times New Roman" w:hAnsi="Times New Roman"/>
          <w:b/>
          <w:bCs/>
          <w:sz w:val="24"/>
          <w:szCs w:val="24"/>
        </w:rPr>
        <w:t xml:space="preserve"> апреля</w:t>
      </w:r>
      <w:r w:rsidR="007F5E14">
        <w:rPr>
          <w:rFonts w:ascii="Times New Roman" w:hAnsi="Times New Roman"/>
          <w:b/>
          <w:bCs/>
          <w:sz w:val="24"/>
          <w:szCs w:val="24"/>
        </w:rPr>
        <w:t xml:space="preserve"> проходил</w:t>
      </w:r>
      <w:r w:rsidR="00595AD2" w:rsidRPr="00595A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5E14">
        <w:rPr>
          <w:rFonts w:ascii="Times New Roman" w:hAnsi="Times New Roman"/>
          <w:b/>
          <w:sz w:val="24"/>
          <w:szCs w:val="24"/>
        </w:rPr>
        <w:t>районный экологический конкурс</w:t>
      </w:r>
      <w:r w:rsidR="00595AD2">
        <w:rPr>
          <w:rFonts w:ascii="Times New Roman" w:hAnsi="Times New Roman"/>
          <w:b/>
          <w:sz w:val="24"/>
          <w:szCs w:val="24"/>
        </w:rPr>
        <w:t xml:space="preserve"> «Подари свой лес потомкам!</w:t>
      </w:r>
      <w:r w:rsidR="00595AD2" w:rsidRPr="00595AD2">
        <w:rPr>
          <w:rFonts w:ascii="Times New Roman" w:hAnsi="Times New Roman"/>
          <w:b/>
          <w:sz w:val="24"/>
          <w:szCs w:val="24"/>
        </w:rPr>
        <w:t>»,</w:t>
      </w:r>
      <w:r w:rsidR="00096828">
        <w:rPr>
          <w:rFonts w:ascii="Times New Roman" w:hAnsi="Times New Roman"/>
          <w:b/>
          <w:bCs/>
          <w:sz w:val="24"/>
          <w:szCs w:val="24"/>
        </w:rPr>
        <w:t xml:space="preserve"> в котором</w:t>
      </w:r>
      <w:r w:rsidR="00595AD2" w:rsidRPr="00595AD2">
        <w:rPr>
          <w:rFonts w:ascii="Times New Roman" w:hAnsi="Times New Roman"/>
          <w:b/>
          <w:bCs/>
          <w:sz w:val="24"/>
          <w:szCs w:val="24"/>
        </w:rPr>
        <w:t xml:space="preserve"> приняли </w:t>
      </w:r>
      <w:r>
        <w:rPr>
          <w:rFonts w:ascii="Times New Roman" w:hAnsi="Times New Roman"/>
          <w:b/>
          <w:bCs/>
          <w:sz w:val="24"/>
          <w:szCs w:val="24"/>
        </w:rPr>
        <w:t>участие 6 ОУ и 2 УДО: 130 учащих</w:t>
      </w:r>
      <w:r w:rsidR="00096828">
        <w:rPr>
          <w:rFonts w:ascii="Times New Roman" w:hAnsi="Times New Roman"/>
          <w:b/>
          <w:bCs/>
          <w:sz w:val="24"/>
          <w:szCs w:val="24"/>
        </w:rPr>
        <w:t>ся разной возрастной категории</w:t>
      </w:r>
      <w:r w:rsidR="00595AD2" w:rsidRPr="00595AD2">
        <w:rPr>
          <w:rFonts w:ascii="Times New Roman" w:hAnsi="Times New Roman"/>
          <w:b/>
          <w:bCs/>
          <w:sz w:val="24"/>
          <w:szCs w:val="24"/>
        </w:rPr>
        <w:t xml:space="preserve">.      </w:t>
      </w:r>
    </w:p>
    <w:p w:rsidR="009D7189" w:rsidRDefault="009D7189" w:rsidP="009D7189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</w:p>
    <w:p w:rsidR="009D7189" w:rsidRDefault="009D7189" w:rsidP="009D7189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КАЗЫВАЮ:</w:t>
      </w:r>
    </w:p>
    <w:p w:rsidR="009D7189" w:rsidRDefault="009D7189" w:rsidP="00941E8A">
      <w:pPr>
        <w:pStyle w:val="a3"/>
        <w:numPr>
          <w:ilvl w:val="0"/>
          <w:numId w:val="3"/>
        </w:numPr>
        <w:ind w:left="0" w:right="-5" w:firstLine="0"/>
        <w:jc w:val="both"/>
      </w:pPr>
      <w:r>
        <w:t xml:space="preserve">Наградить </w:t>
      </w:r>
      <w:r w:rsidRPr="00F01D4B">
        <w:t xml:space="preserve">грамотами </w:t>
      </w:r>
      <w:r w:rsidRPr="00E973AA">
        <w:t>территориального отдела образования</w:t>
      </w:r>
      <w:r w:rsidRPr="00F01D4B">
        <w:rPr>
          <w:b/>
        </w:rPr>
        <w:t xml:space="preserve"> </w:t>
      </w:r>
      <w:r>
        <w:t>победителей</w:t>
      </w:r>
      <w:r w:rsidR="006755AD">
        <w:t xml:space="preserve"> и призеров</w:t>
      </w:r>
      <w:r>
        <w:t xml:space="preserve"> – учащихся образовательных учреждении Заводского района города Кемерово:</w:t>
      </w:r>
    </w:p>
    <w:p w:rsidR="00F01D4B" w:rsidRDefault="00F01D4B" w:rsidP="00F01D4B">
      <w:pPr>
        <w:ind w:left="142" w:right="-5"/>
        <w:jc w:val="both"/>
      </w:pPr>
    </w:p>
    <w:p w:rsidR="009D7189" w:rsidRPr="00F54666" w:rsidRDefault="009D7189" w:rsidP="009D7189">
      <w:pPr>
        <w:ind w:right="-5"/>
        <w:jc w:val="both"/>
        <w:rPr>
          <w:b/>
          <w:i/>
        </w:rPr>
      </w:pPr>
      <w:r w:rsidRPr="00F54666">
        <w:rPr>
          <w:b/>
          <w:i/>
        </w:rPr>
        <w:t>в</w:t>
      </w:r>
      <w:r w:rsidRPr="00F54666">
        <w:rPr>
          <w:i/>
        </w:rPr>
        <w:t xml:space="preserve"> </w:t>
      </w:r>
      <w:r w:rsidR="00F0628C" w:rsidRPr="00F54666">
        <w:rPr>
          <w:b/>
          <w:bCs/>
          <w:i/>
          <w:color w:val="000000"/>
        </w:rPr>
        <w:t>номинации к</w:t>
      </w:r>
      <w:r w:rsidRPr="00F54666">
        <w:rPr>
          <w:b/>
          <w:i/>
          <w:color w:val="000000"/>
        </w:rPr>
        <w:t>онкурс листовок</w:t>
      </w:r>
      <w:r w:rsidR="00F0628C" w:rsidRPr="00F54666">
        <w:rPr>
          <w:b/>
          <w:i/>
        </w:rPr>
        <w:t xml:space="preserve"> «</w:t>
      </w:r>
      <w:r w:rsidR="000D201C" w:rsidRPr="00F54666">
        <w:rPr>
          <w:b/>
          <w:i/>
        </w:rPr>
        <w:t>Сохраним первоцветы Кузбасса!</w:t>
      </w:r>
      <w:r w:rsidR="00F0628C" w:rsidRPr="00F54666">
        <w:rPr>
          <w:b/>
          <w:i/>
        </w:rPr>
        <w:t>»</w:t>
      </w:r>
      <w:r w:rsidR="00F01D4B">
        <w:rPr>
          <w:b/>
          <w:i/>
        </w:rPr>
        <w:t>:</w:t>
      </w:r>
    </w:p>
    <w:p w:rsidR="00986543" w:rsidRDefault="007F5E14" w:rsidP="009D7189">
      <w:pPr>
        <w:ind w:right="-5"/>
        <w:jc w:val="both"/>
        <w:rPr>
          <w:b/>
        </w:rPr>
      </w:pPr>
      <w:r>
        <w:rPr>
          <w:b/>
        </w:rPr>
        <w:t>Образовательные учреждения</w:t>
      </w:r>
      <w:r w:rsidR="006E1D27">
        <w:rPr>
          <w:b/>
        </w:rPr>
        <w:t>:</w:t>
      </w:r>
    </w:p>
    <w:p w:rsidR="009D7189" w:rsidRDefault="00CA5F90" w:rsidP="009D7189">
      <w:pPr>
        <w:ind w:right="-5"/>
        <w:jc w:val="both"/>
        <w:rPr>
          <w:b/>
        </w:rPr>
      </w:pPr>
      <w:r>
        <w:rPr>
          <w:b/>
        </w:rPr>
        <w:t>м</w:t>
      </w:r>
      <w:r w:rsidR="00986543">
        <w:rPr>
          <w:b/>
        </w:rPr>
        <w:t>ладшая возрастная группа</w:t>
      </w:r>
      <w:r w:rsidR="00AF6710">
        <w:rPr>
          <w:b/>
        </w:rPr>
        <w:t>:</w:t>
      </w:r>
    </w:p>
    <w:p w:rsidR="00986543" w:rsidRPr="00986F33" w:rsidRDefault="00AF6710" w:rsidP="009D7189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</w:t>
      </w:r>
      <w:r w:rsidR="0066559D">
        <w:rPr>
          <w:b/>
        </w:rPr>
        <w:t xml:space="preserve">– </w:t>
      </w:r>
      <w:r w:rsidR="008A2006">
        <w:rPr>
          <w:b/>
        </w:rPr>
        <w:t>Плотникова Анастасия</w:t>
      </w:r>
      <w:r w:rsidR="00986F33">
        <w:rPr>
          <w:b/>
        </w:rPr>
        <w:t xml:space="preserve">, </w:t>
      </w:r>
      <w:r w:rsidR="00B72D9A">
        <w:t>2</w:t>
      </w:r>
      <w:r w:rsidR="00986F33" w:rsidRPr="00986F33">
        <w:t xml:space="preserve"> класс, МБОУ «</w:t>
      </w:r>
      <w:r w:rsidR="00EC2769">
        <w:t>СОШ №</w:t>
      </w:r>
      <w:r w:rsidR="008A2006">
        <w:t>90</w:t>
      </w:r>
      <w:r w:rsidR="00986F33" w:rsidRPr="00986F33">
        <w:t>»</w:t>
      </w:r>
      <w:r w:rsidR="008A2006">
        <w:t>, руководитель: Морозова Татьяна Ивановна</w:t>
      </w:r>
      <w:r w:rsidR="00986F33">
        <w:t>, учитель</w:t>
      </w:r>
      <w:r w:rsidR="008B2102" w:rsidRPr="00986F33">
        <w:t>;</w:t>
      </w:r>
      <w:r w:rsidR="008A2006">
        <w:t xml:space="preserve"> </w:t>
      </w:r>
    </w:p>
    <w:p w:rsidR="00290655" w:rsidRPr="00D365BE" w:rsidRDefault="009D7189" w:rsidP="00290655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</w:t>
      </w:r>
      <w:r w:rsidR="004F2AB2">
        <w:rPr>
          <w:b/>
        </w:rPr>
        <w:t>–</w:t>
      </w:r>
      <w:r w:rsidR="005200C6">
        <w:rPr>
          <w:b/>
        </w:rPr>
        <w:t xml:space="preserve"> </w:t>
      </w:r>
      <w:proofErr w:type="spellStart"/>
      <w:r w:rsidR="008A2006">
        <w:rPr>
          <w:b/>
        </w:rPr>
        <w:t>Албахтина</w:t>
      </w:r>
      <w:proofErr w:type="spellEnd"/>
      <w:r w:rsidR="008A2006">
        <w:rPr>
          <w:b/>
        </w:rPr>
        <w:t xml:space="preserve"> Ксения</w:t>
      </w:r>
      <w:r w:rsidR="00986F33" w:rsidRPr="00795FCD">
        <w:t xml:space="preserve">, </w:t>
      </w:r>
      <w:r w:rsidR="00B72D9A">
        <w:t>3</w:t>
      </w:r>
      <w:r w:rsidR="00D444E6" w:rsidRPr="00795FCD">
        <w:t xml:space="preserve"> класс,</w:t>
      </w:r>
      <w:r w:rsidR="008A2006">
        <w:t xml:space="preserve"> МАОУ «СОШ №78», руководитель: Казанцев</w:t>
      </w:r>
      <w:r w:rsidR="006E1D27">
        <w:t>а Анастасия Алексеевна, учитель;</w:t>
      </w:r>
      <w:r w:rsidR="006E1D27">
        <w:rPr>
          <w:b/>
        </w:rPr>
        <w:t xml:space="preserve"> </w:t>
      </w:r>
      <w:r w:rsidR="00DB17FC" w:rsidRPr="00D365BE">
        <w:t xml:space="preserve"> </w:t>
      </w:r>
      <w:r w:rsidR="008A2006">
        <w:t xml:space="preserve"> </w:t>
      </w:r>
    </w:p>
    <w:p w:rsidR="009D6845" w:rsidRPr="00AF6282" w:rsidRDefault="00290655" w:rsidP="009D7189">
      <w:pPr>
        <w:ind w:right="-5"/>
        <w:jc w:val="both"/>
      </w:pPr>
      <w:r w:rsidRPr="00AF6282">
        <w:rPr>
          <w:b/>
          <w:lang w:val="en-US"/>
        </w:rPr>
        <w:t>II</w:t>
      </w:r>
      <w:r w:rsidR="00756642" w:rsidRPr="00AF6282">
        <w:rPr>
          <w:b/>
        </w:rPr>
        <w:t xml:space="preserve"> место –</w:t>
      </w:r>
      <w:r w:rsidR="00EC2769" w:rsidRPr="00AF6282">
        <w:rPr>
          <w:b/>
        </w:rPr>
        <w:t xml:space="preserve"> </w:t>
      </w:r>
      <w:r w:rsidR="00B72D9A" w:rsidRPr="00AF6282">
        <w:rPr>
          <w:b/>
        </w:rPr>
        <w:t>Москаленко Ксения</w:t>
      </w:r>
      <w:r w:rsidR="0016250E" w:rsidRPr="00AF6282">
        <w:rPr>
          <w:b/>
        </w:rPr>
        <w:t xml:space="preserve">, </w:t>
      </w:r>
      <w:r w:rsidR="00B72D9A" w:rsidRPr="00AF6282">
        <w:t>3</w:t>
      </w:r>
      <w:r w:rsidR="0016250E" w:rsidRPr="00AF6282">
        <w:t xml:space="preserve"> класс, </w:t>
      </w:r>
      <w:r w:rsidR="008A2006" w:rsidRPr="00AF6282">
        <w:t>МАОУ «</w:t>
      </w:r>
      <w:r w:rsidR="00B72D9A" w:rsidRPr="00AF6282">
        <w:t>СОШ №14</w:t>
      </w:r>
      <w:r w:rsidR="008A2006" w:rsidRPr="00AF6282">
        <w:t>», руководитель:</w:t>
      </w:r>
      <w:r w:rsidR="00B72D9A" w:rsidRPr="00AF6282">
        <w:t xml:space="preserve"> </w:t>
      </w:r>
      <w:proofErr w:type="spellStart"/>
      <w:r w:rsidR="00B72D9A" w:rsidRPr="00AF6282">
        <w:t>Немыкина</w:t>
      </w:r>
      <w:proofErr w:type="spellEnd"/>
      <w:r w:rsidR="00B72D9A" w:rsidRPr="00AF6282">
        <w:t xml:space="preserve"> Татьяна Александровна</w:t>
      </w:r>
      <w:r w:rsidR="008A2006" w:rsidRPr="00AF6282">
        <w:t>, учитель.</w:t>
      </w:r>
      <w:r w:rsidR="008A2006" w:rsidRPr="00AF6282">
        <w:rPr>
          <w:b/>
        </w:rPr>
        <w:t xml:space="preserve"> </w:t>
      </w:r>
    </w:p>
    <w:p w:rsidR="008B2102" w:rsidRDefault="00B72D9A" w:rsidP="00DF1800">
      <w:pPr>
        <w:ind w:right="-5"/>
        <w:jc w:val="both"/>
      </w:pPr>
      <w:r w:rsidRPr="00AF6282">
        <w:rPr>
          <w:b/>
          <w:lang w:val="en-US"/>
        </w:rPr>
        <w:t>II</w:t>
      </w:r>
      <w:r w:rsidRPr="00AF6282">
        <w:rPr>
          <w:b/>
        </w:rPr>
        <w:t xml:space="preserve"> место –</w:t>
      </w:r>
      <w:r w:rsidR="0011569A">
        <w:rPr>
          <w:b/>
        </w:rPr>
        <w:t xml:space="preserve"> </w:t>
      </w:r>
      <w:proofErr w:type="spellStart"/>
      <w:r w:rsidRPr="00AF6282">
        <w:rPr>
          <w:b/>
        </w:rPr>
        <w:t>Забардыгина</w:t>
      </w:r>
      <w:proofErr w:type="spellEnd"/>
      <w:r w:rsidRPr="00AF6282">
        <w:rPr>
          <w:b/>
        </w:rPr>
        <w:t xml:space="preserve"> Виктория, </w:t>
      </w:r>
      <w:r w:rsidRPr="00AF6282">
        <w:t>2 класс МБОУ «СОШ №90», руководитель: Морозова Татьяна Ивановна, учитель</w:t>
      </w:r>
      <w:r w:rsidR="00B76804">
        <w:t>;</w:t>
      </w:r>
    </w:p>
    <w:p w:rsidR="00B76804" w:rsidRPr="00B72D9A" w:rsidRDefault="00B76804" w:rsidP="00DF1800">
      <w:pPr>
        <w:ind w:right="-5"/>
        <w:jc w:val="both"/>
      </w:pPr>
      <w:r w:rsidRPr="00D365BE">
        <w:rPr>
          <w:b/>
          <w:lang w:val="en-US"/>
        </w:rPr>
        <w:t>II</w:t>
      </w:r>
      <w:r w:rsidRPr="00D365BE">
        <w:rPr>
          <w:b/>
        </w:rPr>
        <w:t xml:space="preserve"> место –</w:t>
      </w:r>
      <w:proofErr w:type="spellStart"/>
      <w:r>
        <w:rPr>
          <w:b/>
        </w:rPr>
        <w:t>Хващевская</w:t>
      </w:r>
      <w:proofErr w:type="spellEnd"/>
      <w:r>
        <w:rPr>
          <w:b/>
        </w:rPr>
        <w:t xml:space="preserve"> Елизавета</w:t>
      </w:r>
      <w:r w:rsidRPr="00111B9C">
        <w:rPr>
          <w:b/>
        </w:rPr>
        <w:t xml:space="preserve">, </w:t>
      </w:r>
      <w:r>
        <w:t>3</w:t>
      </w:r>
      <w:r w:rsidRPr="00111B9C">
        <w:t xml:space="preserve"> </w:t>
      </w:r>
      <w:r w:rsidRPr="00D365BE">
        <w:t>класс,</w:t>
      </w:r>
      <w:r>
        <w:rPr>
          <w:b/>
        </w:rPr>
        <w:t xml:space="preserve"> </w:t>
      </w:r>
      <w:r>
        <w:t>МБОУ</w:t>
      </w:r>
      <w:r w:rsidRPr="00986F33">
        <w:t xml:space="preserve"> «</w:t>
      </w:r>
      <w:r>
        <w:t>СОШ №95»», руководитель: Родионова Римма Петровна, учитель</w:t>
      </w:r>
      <w:r w:rsidR="00A27B12">
        <w:t>.</w:t>
      </w:r>
    </w:p>
    <w:p w:rsidR="00DF1800" w:rsidRDefault="00DF1800" w:rsidP="00DF1800">
      <w:pPr>
        <w:ind w:right="-5"/>
        <w:jc w:val="both"/>
        <w:rPr>
          <w:b/>
        </w:rPr>
      </w:pPr>
      <w:r>
        <w:rPr>
          <w:b/>
        </w:rPr>
        <w:t>Средняя возрастная группа:</w:t>
      </w:r>
    </w:p>
    <w:p w:rsidR="005D28BF" w:rsidRDefault="005D28BF" w:rsidP="005D28BF">
      <w:pPr>
        <w:ind w:right="-5"/>
        <w:jc w:val="both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место – </w:t>
      </w:r>
      <w:proofErr w:type="spellStart"/>
      <w:r w:rsidR="00B72D9A">
        <w:rPr>
          <w:b/>
        </w:rPr>
        <w:t>Албахтина</w:t>
      </w:r>
      <w:proofErr w:type="spellEnd"/>
      <w:r w:rsidR="00B72D9A">
        <w:rPr>
          <w:b/>
        </w:rPr>
        <w:t xml:space="preserve"> Дарья</w:t>
      </w:r>
      <w:r w:rsidRPr="00795FCD">
        <w:t xml:space="preserve">, </w:t>
      </w:r>
      <w:r w:rsidR="00B72D9A">
        <w:t>6</w:t>
      </w:r>
      <w:r w:rsidRPr="00795FCD">
        <w:t xml:space="preserve"> класс,</w:t>
      </w:r>
      <w:r w:rsidR="00B72D9A">
        <w:t xml:space="preserve"> МАОУ «СОШ №78</w:t>
      </w:r>
      <w:r>
        <w:t xml:space="preserve">», руководитель: </w:t>
      </w:r>
      <w:r w:rsidR="00B72D9A">
        <w:t xml:space="preserve"> </w:t>
      </w:r>
      <w:proofErr w:type="spellStart"/>
      <w:r w:rsidR="00B72D9A">
        <w:t>Коробейникова</w:t>
      </w:r>
      <w:proofErr w:type="spellEnd"/>
      <w:r w:rsidR="00B72D9A">
        <w:t xml:space="preserve"> Дарья Александровна</w:t>
      </w:r>
      <w:r>
        <w:t>, учитель;</w:t>
      </w:r>
      <w:r w:rsidRPr="00732619">
        <w:rPr>
          <w:b/>
          <w:highlight w:val="yellow"/>
        </w:rPr>
        <w:t xml:space="preserve"> </w:t>
      </w:r>
    </w:p>
    <w:p w:rsidR="00B72D9A" w:rsidRDefault="00B72D9A" w:rsidP="00B72D9A">
      <w:pPr>
        <w:ind w:right="-5"/>
        <w:jc w:val="both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место – </w:t>
      </w:r>
      <w:proofErr w:type="spellStart"/>
      <w:r>
        <w:rPr>
          <w:b/>
        </w:rPr>
        <w:t>Килина</w:t>
      </w:r>
      <w:proofErr w:type="spellEnd"/>
      <w:r>
        <w:rPr>
          <w:b/>
        </w:rPr>
        <w:t xml:space="preserve"> Анна</w:t>
      </w:r>
      <w:r w:rsidRPr="00795FCD">
        <w:t xml:space="preserve">, </w:t>
      </w:r>
      <w:r>
        <w:t>7</w:t>
      </w:r>
      <w:r w:rsidRPr="00795FCD">
        <w:t xml:space="preserve"> класс,</w:t>
      </w:r>
      <w:r>
        <w:t xml:space="preserve"> МБОУ «Гимназия №17», руководитель: Решетникова Ирина Викторовна, учитель;</w:t>
      </w:r>
      <w:r w:rsidRPr="00732619">
        <w:rPr>
          <w:b/>
          <w:highlight w:val="yellow"/>
        </w:rPr>
        <w:t xml:space="preserve"> </w:t>
      </w:r>
    </w:p>
    <w:p w:rsidR="00B72D9A" w:rsidRDefault="00B72D9A" w:rsidP="005D28BF">
      <w:pPr>
        <w:ind w:right="-5"/>
        <w:jc w:val="both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место – Рубцова Валерия</w:t>
      </w:r>
      <w:r w:rsidRPr="00795FCD">
        <w:t xml:space="preserve">, </w:t>
      </w:r>
      <w:r>
        <w:t>6</w:t>
      </w:r>
      <w:r w:rsidRPr="00795FCD">
        <w:t xml:space="preserve"> класс,</w:t>
      </w:r>
      <w:r w:rsidR="00B83276">
        <w:t xml:space="preserve"> МАОУ</w:t>
      </w:r>
      <w:r w:rsidR="00AF6282">
        <w:t xml:space="preserve"> </w:t>
      </w:r>
      <w:r w:rsidR="00B83276">
        <w:t>«</w:t>
      </w:r>
      <w:r w:rsidR="00AF6282">
        <w:t>МАОУ СОШ №</w:t>
      </w:r>
      <w:r>
        <w:t>7</w:t>
      </w:r>
      <w:r w:rsidR="00AF6282">
        <w:t>8»</w:t>
      </w:r>
      <w:r>
        <w:t xml:space="preserve">, руководитель: </w:t>
      </w:r>
      <w:r w:rsidR="00AF6282">
        <w:t>Павловская Нина Михайловна</w:t>
      </w:r>
      <w:r>
        <w:t>, учитель;</w:t>
      </w:r>
      <w:r w:rsidRPr="00732619">
        <w:rPr>
          <w:b/>
          <w:highlight w:val="yellow"/>
        </w:rPr>
        <w:t xml:space="preserve"> </w:t>
      </w:r>
    </w:p>
    <w:p w:rsidR="005D28BF" w:rsidRPr="00D365BE" w:rsidRDefault="005D28BF" w:rsidP="005D28BF">
      <w:pPr>
        <w:ind w:right="-5"/>
        <w:jc w:val="both"/>
      </w:pPr>
      <w:r>
        <w:rPr>
          <w:b/>
          <w:lang w:val="en-US"/>
        </w:rPr>
        <w:t>I</w:t>
      </w:r>
      <w:r w:rsidRPr="00D365BE">
        <w:rPr>
          <w:b/>
        </w:rPr>
        <w:t xml:space="preserve"> место </w:t>
      </w:r>
      <w:r w:rsidRPr="00AF6282">
        <w:rPr>
          <w:b/>
        </w:rPr>
        <w:t>– Горбач</w:t>
      </w:r>
      <w:r>
        <w:rPr>
          <w:b/>
        </w:rPr>
        <w:t xml:space="preserve"> Светлана, </w:t>
      </w:r>
      <w:r w:rsidR="00B72D9A">
        <w:t>6</w:t>
      </w:r>
      <w:r>
        <w:t xml:space="preserve"> класс, МБОУ «СОШ №90</w:t>
      </w:r>
      <w:r w:rsidR="00B83276">
        <w:t xml:space="preserve">», руководитель: </w:t>
      </w:r>
      <w:proofErr w:type="spellStart"/>
      <w:r>
        <w:t>Ланчикова</w:t>
      </w:r>
      <w:proofErr w:type="spellEnd"/>
      <w:r>
        <w:t xml:space="preserve"> Кристина Олеговна, учитель</w:t>
      </w:r>
      <w:r>
        <w:rPr>
          <w:b/>
        </w:rPr>
        <w:t>.</w:t>
      </w:r>
    </w:p>
    <w:p w:rsidR="005D28BF" w:rsidRPr="005D28BF" w:rsidRDefault="005D28BF" w:rsidP="005D28BF">
      <w:pPr>
        <w:ind w:right="-5"/>
        <w:jc w:val="both"/>
      </w:pPr>
      <w:r w:rsidRPr="00D365BE">
        <w:rPr>
          <w:b/>
          <w:lang w:val="en-US"/>
        </w:rPr>
        <w:t>II</w:t>
      </w:r>
      <w:r w:rsidR="006E1D27">
        <w:rPr>
          <w:b/>
        </w:rPr>
        <w:t xml:space="preserve"> место – </w:t>
      </w:r>
      <w:r w:rsidR="00AF6282">
        <w:rPr>
          <w:b/>
        </w:rPr>
        <w:t>Корниенко Кристина</w:t>
      </w:r>
      <w:r w:rsidRPr="005D28BF">
        <w:rPr>
          <w:b/>
        </w:rPr>
        <w:t xml:space="preserve">, </w:t>
      </w:r>
      <w:r w:rsidR="00AF6282">
        <w:t>7</w:t>
      </w:r>
      <w:r w:rsidRPr="00D365BE">
        <w:t>класс,</w:t>
      </w:r>
      <w:r>
        <w:rPr>
          <w:b/>
        </w:rPr>
        <w:t xml:space="preserve"> </w:t>
      </w:r>
      <w:r w:rsidR="00AF6282">
        <w:t>МБОУ «Гимназия №17</w:t>
      </w:r>
      <w:r w:rsidRPr="00986F33">
        <w:t>»</w:t>
      </w:r>
      <w:r>
        <w:t xml:space="preserve">, руководитель: </w:t>
      </w:r>
      <w:r w:rsidR="00AF6282">
        <w:t>Решетникова Ирина Викторовна</w:t>
      </w:r>
      <w:r>
        <w:t>, учитель;</w:t>
      </w:r>
      <w:r>
        <w:rPr>
          <w:b/>
        </w:rPr>
        <w:t xml:space="preserve"> </w:t>
      </w:r>
    </w:p>
    <w:p w:rsidR="005D28BF" w:rsidRDefault="00AF6282" w:rsidP="005D28BF">
      <w:pPr>
        <w:ind w:right="-5"/>
        <w:jc w:val="both"/>
      </w:pPr>
      <w:r>
        <w:rPr>
          <w:b/>
          <w:lang w:val="en-US"/>
        </w:rPr>
        <w:t>II</w:t>
      </w:r>
      <w:r>
        <w:rPr>
          <w:b/>
        </w:rPr>
        <w:t xml:space="preserve"> место – Власов Алексей</w:t>
      </w:r>
      <w:r w:rsidR="005D28BF" w:rsidRPr="00D365BE">
        <w:rPr>
          <w:b/>
        </w:rPr>
        <w:t xml:space="preserve">, </w:t>
      </w:r>
      <w:r>
        <w:t>7</w:t>
      </w:r>
      <w:r w:rsidR="005D28BF" w:rsidRPr="008A2006">
        <w:t xml:space="preserve"> класс</w:t>
      </w:r>
      <w:r w:rsidR="005D28BF" w:rsidRPr="00D365BE">
        <w:rPr>
          <w:b/>
        </w:rPr>
        <w:t xml:space="preserve"> </w:t>
      </w:r>
      <w:r>
        <w:t>МАОУ «СОШ №14</w:t>
      </w:r>
      <w:r w:rsidR="005D28BF">
        <w:t>», руководитель</w:t>
      </w:r>
      <w:r w:rsidR="005D28BF" w:rsidRPr="00D365BE">
        <w:t>:</w:t>
      </w:r>
      <w:r w:rsidR="005D28BF">
        <w:t xml:space="preserve"> </w:t>
      </w:r>
      <w:r>
        <w:t>Вдовина Юлия Андреевн</w:t>
      </w:r>
      <w:r w:rsidR="005D28BF">
        <w:t>а</w:t>
      </w:r>
      <w:r w:rsidR="005D28BF" w:rsidRPr="00D365BE">
        <w:t>, учит</w:t>
      </w:r>
      <w:r>
        <w:t>ель;</w:t>
      </w:r>
    </w:p>
    <w:p w:rsidR="00AF6282" w:rsidRDefault="00AF6282" w:rsidP="005D28BF">
      <w:pPr>
        <w:ind w:right="-5"/>
        <w:jc w:val="both"/>
        <w:rPr>
          <w:b/>
        </w:rPr>
      </w:pPr>
      <w:r w:rsidRPr="00D365BE">
        <w:rPr>
          <w:b/>
          <w:lang w:val="en-US"/>
        </w:rPr>
        <w:t>III</w:t>
      </w:r>
      <w:r>
        <w:rPr>
          <w:b/>
        </w:rPr>
        <w:t xml:space="preserve"> место – </w:t>
      </w:r>
      <w:proofErr w:type="spellStart"/>
      <w:r>
        <w:rPr>
          <w:b/>
        </w:rPr>
        <w:t>Большанина</w:t>
      </w:r>
      <w:proofErr w:type="spellEnd"/>
      <w:r>
        <w:rPr>
          <w:b/>
        </w:rPr>
        <w:t xml:space="preserve"> Анна</w:t>
      </w:r>
      <w:r w:rsidRPr="00D365BE">
        <w:rPr>
          <w:b/>
        </w:rPr>
        <w:t xml:space="preserve">, </w:t>
      </w:r>
      <w:r>
        <w:t>7</w:t>
      </w:r>
      <w:r w:rsidRPr="008A2006">
        <w:t xml:space="preserve"> класс</w:t>
      </w:r>
      <w:r w:rsidRPr="00D365BE">
        <w:rPr>
          <w:b/>
        </w:rPr>
        <w:t xml:space="preserve"> </w:t>
      </w:r>
      <w:r>
        <w:t>МАОУ «СОШ №14», руководитель</w:t>
      </w:r>
      <w:r w:rsidRPr="00D365BE">
        <w:t>:</w:t>
      </w:r>
      <w:r>
        <w:t xml:space="preserve"> Вдовина Юлия Андреевна</w:t>
      </w:r>
      <w:r w:rsidRPr="00D365BE">
        <w:t>, учит</w:t>
      </w:r>
      <w:r>
        <w:t>ель;</w:t>
      </w:r>
    </w:p>
    <w:p w:rsidR="00AF6282" w:rsidRDefault="006F37A3" w:rsidP="006F37A3">
      <w:pPr>
        <w:ind w:right="-5"/>
        <w:jc w:val="both"/>
      </w:pPr>
      <w:r w:rsidRPr="00D365BE">
        <w:rPr>
          <w:b/>
          <w:lang w:val="en-US"/>
        </w:rPr>
        <w:t>III</w:t>
      </w:r>
      <w:r w:rsidRPr="00D365BE">
        <w:rPr>
          <w:b/>
        </w:rPr>
        <w:t xml:space="preserve"> место – </w:t>
      </w:r>
      <w:r w:rsidR="00AF6282">
        <w:rPr>
          <w:b/>
        </w:rPr>
        <w:t>Ахмедова Роя</w:t>
      </w:r>
      <w:r w:rsidRPr="00D365BE">
        <w:rPr>
          <w:b/>
        </w:rPr>
        <w:t xml:space="preserve">, </w:t>
      </w:r>
      <w:r w:rsidR="00AF6282">
        <w:t>5</w:t>
      </w:r>
      <w:r w:rsidRPr="008A2006">
        <w:t xml:space="preserve"> класс</w:t>
      </w:r>
      <w:r w:rsidRPr="00D365BE">
        <w:rPr>
          <w:b/>
        </w:rPr>
        <w:t xml:space="preserve"> </w:t>
      </w:r>
      <w:r w:rsidR="00AF6282">
        <w:t>МБОУ «СОШ №95</w:t>
      </w:r>
      <w:r>
        <w:t>», руководитель</w:t>
      </w:r>
      <w:r w:rsidRPr="00D365BE">
        <w:t>:</w:t>
      </w:r>
      <w:r>
        <w:t xml:space="preserve"> </w:t>
      </w:r>
      <w:proofErr w:type="spellStart"/>
      <w:r w:rsidR="00AF6282">
        <w:t>Лавор</w:t>
      </w:r>
      <w:proofErr w:type="spellEnd"/>
      <w:r w:rsidR="00AF6282">
        <w:t xml:space="preserve"> Анна Михайловна</w:t>
      </w:r>
      <w:r w:rsidRPr="00D365BE">
        <w:t>, учит</w:t>
      </w:r>
      <w:r>
        <w:t>ель</w:t>
      </w:r>
      <w:r w:rsidR="00AF6282">
        <w:t>;</w:t>
      </w:r>
    </w:p>
    <w:p w:rsidR="00AF6282" w:rsidRDefault="00AF6282" w:rsidP="00AF6282">
      <w:pPr>
        <w:ind w:right="-5"/>
        <w:jc w:val="both"/>
      </w:pPr>
      <w:r w:rsidRPr="00D365BE">
        <w:rPr>
          <w:b/>
          <w:lang w:val="en-US"/>
        </w:rPr>
        <w:lastRenderedPageBreak/>
        <w:t>III</w:t>
      </w:r>
      <w:r w:rsidRPr="00D365BE">
        <w:rPr>
          <w:b/>
        </w:rPr>
        <w:t xml:space="preserve"> место – </w:t>
      </w:r>
      <w:r>
        <w:rPr>
          <w:b/>
        </w:rPr>
        <w:t>Корнева Варвара</w:t>
      </w:r>
      <w:r w:rsidRPr="00D365BE">
        <w:rPr>
          <w:b/>
        </w:rPr>
        <w:t xml:space="preserve">, </w:t>
      </w:r>
      <w:r>
        <w:t>6</w:t>
      </w:r>
      <w:r w:rsidRPr="008A2006">
        <w:t xml:space="preserve"> класс</w:t>
      </w:r>
      <w:r w:rsidRPr="00D365BE">
        <w:rPr>
          <w:b/>
        </w:rPr>
        <w:t xml:space="preserve"> </w:t>
      </w:r>
      <w:r>
        <w:t>МБОУ «СОШ №95», руководитель</w:t>
      </w:r>
      <w:r w:rsidRPr="00D365BE">
        <w:t>:</w:t>
      </w:r>
      <w:r>
        <w:t xml:space="preserve"> </w:t>
      </w:r>
      <w:proofErr w:type="spellStart"/>
      <w:r>
        <w:t>Шелепова</w:t>
      </w:r>
      <w:proofErr w:type="spellEnd"/>
      <w:r>
        <w:t xml:space="preserve"> Любовь Николаевна</w:t>
      </w:r>
      <w:r w:rsidRPr="00D365BE">
        <w:t>, учит</w:t>
      </w:r>
      <w:r>
        <w:t>ель.</w:t>
      </w:r>
    </w:p>
    <w:p w:rsidR="00AF6282" w:rsidRPr="00AF6282" w:rsidRDefault="00AF6282" w:rsidP="00AF6282">
      <w:pPr>
        <w:ind w:right="-5"/>
        <w:jc w:val="both"/>
        <w:rPr>
          <w:b/>
        </w:rPr>
      </w:pPr>
      <w:r w:rsidRPr="00AF6282">
        <w:rPr>
          <w:b/>
        </w:rPr>
        <w:t>Старшая возрастная группа:</w:t>
      </w:r>
    </w:p>
    <w:p w:rsidR="006F37A3" w:rsidRDefault="00AF6282" w:rsidP="006F37A3">
      <w:pPr>
        <w:ind w:right="-5"/>
        <w:jc w:val="both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место – Гаршина Алиса, </w:t>
      </w:r>
      <w:r w:rsidRPr="00AF6282">
        <w:t>9 класс, МАОУ «СОШ №78», руководитель: Митина Жанна Николаевна, учитель.</w:t>
      </w:r>
      <w:r w:rsidR="006F37A3" w:rsidRPr="00D365BE">
        <w:rPr>
          <w:b/>
        </w:rPr>
        <w:t xml:space="preserve"> </w:t>
      </w:r>
    </w:p>
    <w:p w:rsidR="002D4E61" w:rsidRPr="00030A3F" w:rsidRDefault="002D4E61" w:rsidP="002D4E61">
      <w:pPr>
        <w:ind w:right="-5"/>
        <w:jc w:val="both"/>
        <w:rPr>
          <w:b/>
        </w:rPr>
      </w:pPr>
      <w:r w:rsidRPr="00030A3F">
        <w:rPr>
          <w:b/>
        </w:rPr>
        <w:t>Учреждения дополнительного образования:</w:t>
      </w:r>
    </w:p>
    <w:p w:rsidR="002D4E61" w:rsidRDefault="002D4E61" w:rsidP="002D4E61">
      <w:pPr>
        <w:ind w:right="-5"/>
        <w:jc w:val="both"/>
        <w:rPr>
          <w:b/>
        </w:rPr>
      </w:pPr>
      <w:r w:rsidRPr="00030A3F">
        <w:rPr>
          <w:b/>
        </w:rPr>
        <w:t>младшая возрастная группа:</w:t>
      </w:r>
    </w:p>
    <w:p w:rsidR="006F37A3" w:rsidRPr="00986F33" w:rsidRDefault="006F37A3" w:rsidP="006F37A3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– </w:t>
      </w:r>
      <w:r w:rsidR="00EF2A9A">
        <w:rPr>
          <w:b/>
        </w:rPr>
        <w:t>Соколов Лев</w:t>
      </w:r>
      <w:r>
        <w:rPr>
          <w:b/>
        </w:rPr>
        <w:t xml:space="preserve">, </w:t>
      </w:r>
      <w:r w:rsidR="00EF2A9A">
        <w:t>4</w:t>
      </w:r>
      <w:r w:rsidRPr="00986F33">
        <w:t xml:space="preserve"> класс, МБОУ</w:t>
      </w:r>
      <w:r w:rsidR="00CA47B0">
        <w:t>ДО</w:t>
      </w:r>
      <w:r w:rsidRPr="00986F33">
        <w:t xml:space="preserve"> «</w:t>
      </w:r>
      <w:r w:rsidR="00CA47B0">
        <w:t>ЦТ Заводского</w:t>
      </w:r>
      <w:r w:rsidR="00111B9C">
        <w:t xml:space="preserve"> района</w:t>
      </w:r>
      <w:r w:rsidRPr="00986F33">
        <w:t>»</w:t>
      </w:r>
      <w:r w:rsidR="00111B9C">
        <w:t xml:space="preserve"> </w:t>
      </w:r>
      <w:proofErr w:type="spellStart"/>
      <w:r w:rsidR="00111B9C">
        <w:t>г.Кемерово</w:t>
      </w:r>
      <w:proofErr w:type="spellEnd"/>
      <w:r>
        <w:t xml:space="preserve">, руководитель: </w:t>
      </w:r>
      <w:r w:rsidR="00A27B12">
        <w:t xml:space="preserve"> Алиева Елена В</w:t>
      </w:r>
      <w:r w:rsidR="00EF2A9A">
        <w:t>итальевна</w:t>
      </w:r>
      <w:r w:rsidR="0075677B">
        <w:t>, педагог дополнительного образования</w:t>
      </w:r>
      <w:r w:rsidRPr="00986F33">
        <w:t>;</w:t>
      </w:r>
      <w:r>
        <w:t xml:space="preserve"> </w:t>
      </w:r>
    </w:p>
    <w:p w:rsidR="006F37A3" w:rsidRDefault="006F37A3" w:rsidP="006F37A3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– </w:t>
      </w:r>
      <w:r w:rsidR="00EF2A9A">
        <w:rPr>
          <w:b/>
        </w:rPr>
        <w:t>Канищева Кристина</w:t>
      </w:r>
      <w:r w:rsidR="0075677B">
        <w:rPr>
          <w:b/>
        </w:rPr>
        <w:t>,</w:t>
      </w:r>
      <w:r w:rsidRPr="00795FCD">
        <w:t xml:space="preserve"> </w:t>
      </w:r>
      <w:r w:rsidR="00EF2A9A">
        <w:t>4</w:t>
      </w:r>
      <w:r w:rsidRPr="00795FCD">
        <w:t xml:space="preserve"> класс,</w:t>
      </w:r>
      <w:r>
        <w:t xml:space="preserve"> </w:t>
      </w:r>
      <w:r w:rsidR="0075677B" w:rsidRPr="00986F33">
        <w:t>МБОУ</w:t>
      </w:r>
      <w:r w:rsidR="0075677B">
        <w:t>ДО</w:t>
      </w:r>
      <w:r w:rsidR="0075677B" w:rsidRPr="00986F33">
        <w:t xml:space="preserve"> «</w:t>
      </w:r>
      <w:proofErr w:type="spellStart"/>
      <w:r w:rsidR="0075677B">
        <w:t>ДДТиМ</w:t>
      </w:r>
      <w:proofErr w:type="spellEnd"/>
      <w:r w:rsidR="0075677B">
        <w:t xml:space="preserve"> Ленинского района</w:t>
      </w:r>
      <w:r w:rsidR="0075677B" w:rsidRPr="00986F33">
        <w:t>»</w:t>
      </w:r>
      <w:r w:rsidR="0075677B">
        <w:t xml:space="preserve"> </w:t>
      </w:r>
      <w:proofErr w:type="spellStart"/>
      <w:r w:rsidR="0075677B">
        <w:t>г.Кемерово</w:t>
      </w:r>
      <w:proofErr w:type="spellEnd"/>
      <w:r w:rsidR="0075677B">
        <w:t>, МБОУ «СОШ №95»</w:t>
      </w:r>
      <w:r w:rsidR="00111B9C">
        <w:t>, руководители</w:t>
      </w:r>
      <w:r w:rsidR="0075677B">
        <w:t>: Крафт Мария Викторовна, педагог дополнительного образования, Пьяных Раиса Александровна, учитель;</w:t>
      </w:r>
    </w:p>
    <w:p w:rsidR="0075677B" w:rsidRPr="00D365BE" w:rsidRDefault="0075677B" w:rsidP="0075677B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–</w:t>
      </w:r>
      <w:r w:rsidR="00EF2A9A">
        <w:rPr>
          <w:b/>
        </w:rPr>
        <w:t xml:space="preserve"> </w:t>
      </w:r>
      <w:proofErr w:type="spellStart"/>
      <w:r w:rsidR="00EF2A9A">
        <w:rPr>
          <w:b/>
        </w:rPr>
        <w:t>Балдин</w:t>
      </w:r>
      <w:proofErr w:type="spellEnd"/>
      <w:r w:rsidR="00EF2A9A">
        <w:rPr>
          <w:b/>
        </w:rPr>
        <w:t xml:space="preserve"> Александр</w:t>
      </w:r>
      <w:r>
        <w:rPr>
          <w:b/>
        </w:rPr>
        <w:t>,</w:t>
      </w:r>
      <w:r w:rsidRPr="00795FCD">
        <w:t xml:space="preserve"> </w:t>
      </w:r>
      <w:r w:rsidR="00EF2A9A">
        <w:t>1</w:t>
      </w:r>
      <w:r w:rsidRPr="00795FCD">
        <w:t xml:space="preserve"> класс,</w:t>
      </w:r>
      <w:r>
        <w:t xml:space="preserve"> </w:t>
      </w:r>
      <w:r w:rsidRPr="00986F33">
        <w:t>МБОУ</w:t>
      </w:r>
      <w:r>
        <w:t>ДО</w:t>
      </w:r>
      <w:r w:rsidRPr="00986F33">
        <w:t xml:space="preserve"> </w:t>
      </w:r>
      <w:r w:rsidR="00111B9C" w:rsidRPr="00986F33">
        <w:t>«</w:t>
      </w:r>
      <w:r w:rsidR="00111B9C">
        <w:t>ЦТ Заводского района» г. Кемерово</w:t>
      </w:r>
      <w:r>
        <w:t>, руководитель:</w:t>
      </w:r>
      <w:r w:rsidR="00EF2A9A">
        <w:t xml:space="preserve"> Алиева Елена Витальевна</w:t>
      </w:r>
      <w:r>
        <w:t>, педагог дополнительного образования</w:t>
      </w:r>
      <w:r w:rsidR="00111B9C">
        <w:t>;</w:t>
      </w:r>
    </w:p>
    <w:p w:rsidR="00111B9C" w:rsidRDefault="00111B9C" w:rsidP="00111B9C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–</w:t>
      </w:r>
      <w:r w:rsidR="00EF2A9A">
        <w:rPr>
          <w:b/>
        </w:rPr>
        <w:t xml:space="preserve"> Удалая Диана</w:t>
      </w:r>
      <w:r>
        <w:rPr>
          <w:b/>
        </w:rPr>
        <w:t>,</w:t>
      </w:r>
      <w:r w:rsidRPr="00795FCD">
        <w:t xml:space="preserve"> </w:t>
      </w:r>
      <w:r w:rsidR="00EF2A9A">
        <w:t>3</w:t>
      </w:r>
      <w:r w:rsidRPr="00795FCD">
        <w:t xml:space="preserve"> класс,</w:t>
      </w:r>
      <w:r>
        <w:t xml:space="preserve"> </w:t>
      </w:r>
      <w:r w:rsidRPr="00986F33">
        <w:t>МБОУ</w:t>
      </w:r>
      <w:r>
        <w:t>ДО</w:t>
      </w:r>
      <w:r w:rsidRPr="00986F33">
        <w:t xml:space="preserve"> «</w:t>
      </w:r>
      <w:r>
        <w:t>ЦТ Заводского района» г. Кемерово, руководитель:</w:t>
      </w:r>
      <w:r w:rsidR="00EF2A9A">
        <w:t xml:space="preserve"> Ворошилова Нина Ивановна</w:t>
      </w:r>
      <w:r>
        <w:t>, педагог дополнительного образования;</w:t>
      </w:r>
    </w:p>
    <w:p w:rsidR="00EF2A9A" w:rsidRPr="00D365BE" w:rsidRDefault="00EF2A9A" w:rsidP="00111B9C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– </w:t>
      </w:r>
      <w:proofErr w:type="spellStart"/>
      <w:r>
        <w:rPr>
          <w:b/>
        </w:rPr>
        <w:t>Половникова</w:t>
      </w:r>
      <w:proofErr w:type="spellEnd"/>
      <w:r>
        <w:rPr>
          <w:b/>
        </w:rPr>
        <w:t xml:space="preserve"> Ксения,</w:t>
      </w:r>
      <w:r w:rsidRPr="00795FCD">
        <w:t xml:space="preserve"> </w:t>
      </w:r>
      <w:r>
        <w:t>3</w:t>
      </w:r>
      <w:r w:rsidRPr="00795FCD">
        <w:t xml:space="preserve"> класс,</w:t>
      </w:r>
      <w:r>
        <w:t xml:space="preserve"> </w:t>
      </w:r>
      <w:r w:rsidRPr="00986F33">
        <w:t>МБОУ</w:t>
      </w:r>
      <w:r>
        <w:t>ДО</w:t>
      </w:r>
      <w:r w:rsidRPr="00986F33">
        <w:t xml:space="preserve"> «</w:t>
      </w:r>
      <w:r>
        <w:t>ЦТ Заводского района» г. Кемерово, руководитель: Ворошилова Нина Ивановна, педагог дополнительного образования;</w:t>
      </w:r>
    </w:p>
    <w:p w:rsidR="0075677B" w:rsidRDefault="00111B9C" w:rsidP="006F37A3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– </w:t>
      </w:r>
      <w:proofErr w:type="spellStart"/>
      <w:r w:rsidR="00EF2A9A">
        <w:rPr>
          <w:b/>
        </w:rPr>
        <w:t>Чинчекова</w:t>
      </w:r>
      <w:proofErr w:type="spellEnd"/>
      <w:r w:rsidR="00EF2A9A">
        <w:rPr>
          <w:b/>
        </w:rPr>
        <w:t xml:space="preserve"> Элина</w:t>
      </w:r>
      <w:r>
        <w:rPr>
          <w:b/>
        </w:rPr>
        <w:t>,</w:t>
      </w:r>
      <w:r w:rsidRPr="00795FCD">
        <w:t xml:space="preserve"> </w:t>
      </w:r>
      <w:r w:rsidR="00EF2A9A">
        <w:t>4</w:t>
      </w:r>
      <w:r w:rsidRPr="00795FCD">
        <w:t xml:space="preserve"> класс,</w:t>
      </w:r>
      <w:r>
        <w:t xml:space="preserve"> </w:t>
      </w:r>
      <w:r w:rsidRPr="00986F33">
        <w:t>МБОУ</w:t>
      </w:r>
      <w:r>
        <w:t>ДО</w:t>
      </w:r>
      <w:r w:rsidRPr="00986F33">
        <w:t xml:space="preserve"> «</w:t>
      </w:r>
      <w:r>
        <w:t xml:space="preserve">ЦТ Заводского района» г. Кемерово, руководитель: </w:t>
      </w:r>
      <w:r w:rsidR="00EF2A9A">
        <w:t xml:space="preserve"> Тихонова Олеся Сергеевна</w:t>
      </w:r>
      <w:r>
        <w:t>, педагог дополнительного образования;</w:t>
      </w:r>
    </w:p>
    <w:p w:rsidR="00EF2A9A" w:rsidRDefault="00EF2A9A" w:rsidP="006F37A3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– Чернопятова Елена,</w:t>
      </w:r>
      <w:r w:rsidRPr="00795FCD">
        <w:t xml:space="preserve"> </w:t>
      </w:r>
      <w:r>
        <w:t>2</w:t>
      </w:r>
      <w:r w:rsidRPr="00795FCD">
        <w:t xml:space="preserve"> класс,</w:t>
      </w:r>
      <w:r>
        <w:t xml:space="preserve"> </w:t>
      </w:r>
      <w:r w:rsidRPr="00986F33">
        <w:t>МБОУ</w:t>
      </w:r>
      <w:r>
        <w:t>ДО</w:t>
      </w:r>
      <w:r w:rsidRPr="00986F33">
        <w:t xml:space="preserve"> «</w:t>
      </w:r>
      <w:r>
        <w:t>ЦТ Заводского района» г. Кемерово, руководитель:  Тихонова Олеся Сергеевна, педагог дополнительного образования</w:t>
      </w:r>
      <w:r w:rsidR="00B76804">
        <w:t>;</w:t>
      </w:r>
    </w:p>
    <w:p w:rsidR="00B76804" w:rsidRDefault="00B76804" w:rsidP="00B76804">
      <w:pPr>
        <w:ind w:right="-5"/>
        <w:jc w:val="both"/>
      </w:pPr>
      <w:r>
        <w:t>Тихонова Олеся Сергеевна, педагог дополнительного образования;</w:t>
      </w:r>
    </w:p>
    <w:p w:rsidR="00B76804" w:rsidRDefault="00B76804" w:rsidP="00B76804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– </w:t>
      </w:r>
      <w:proofErr w:type="spellStart"/>
      <w:r>
        <w:rPr>
          <w:b/>
        </w:rPr>
        <w:t>Абабков</w:t>
      </w:r>
      <w:proofErr w:type="spellEnd"/>
      <w:r>
        <w:rPr>
          <w:b/>
        </w:rPr>
        <w:t xml:space="preserve"> Виктор,</w:t>
      </w:r>
      <w:r w:rsidRPr="00795FCD">
        <w:t xml:space="preserve"> </w:t>
      </w:r>
      <w:r>
        <w:t>2</w:t>
      </w:r>
      <w:r w:rsidRPr="00795FCD">
        <w:t xml:space="preserve"> класс,</w:t>
      </w:r>
      <w:r>
        <w:t xml:space="preserve"> </w:t>
      </w:r>
      <w:r w:rsidRPr="00986F33">
        <w:t>МБОУ</w:t>
      </w:r>
      <w:r>
        <w:t>ДО</w:t>
      </w:r>
      <w:r w:rsidRPr="00986F33">
        <w:t xml:space="preserve"> «</w:t>
      </w:r>
      <w:r>
        <w:t xml:space="preserve">ЦТ Заводского района» г. Кемерово, руководитель:   </w:t>
      </w:r>
      <w:proofErr w:type="spellStart"/>
      <w:r>
        <w:t>Змейкина</w:t>
      </w:r>
      <w:proofErr w:type="spellEnd"/>
      <w:r>
        <w:t xml:space="preserve"> Виктория Сергеевна, педагог дополнительного образования;</w:t>
      </w:r>
    </w:p>
    <w:p w:rsidR="00B76804" w:rsidRDefault="00B76804" w:rsidP="00B76804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– </w:t>
      </w:r>
      <w:proofErr w:type="spellStart"/>
      <w:r>
        <w:rPr>
          <w:b/>
        </w:rPr>
        <w:t>Душинский</w:t>
      </w:r>
      <w:proofErr w:type="spellEnd"/>
      <w:r>
        <w:rPr>
          <w:b/>
        </w:rPr>
        <w:t xml:space="preserve"> Кирилл,</w:t>
      </w:r>
      <w:r w:rsidRPr="00795FCD">
        <w:t xml:space="preserve"> </w:t>
      </w:r>
      <w:r>
        <w:t>4</w:t>
      </w:r>
      <w:r w:rsidRPr="00795FCD">
        <w:t xml:space="preserve"> класс,</w:t>
      </w:r>
      <w:r>
        <w:t xml:space="preserve"> </w:t>
      </w:r>
      <w:r w:rsidRPr="00986F33">
        <w:t>МБОУ</w:t>
      </w:r>
      <w:r>
        <w:t>ДО</w:t>
      </w:r>
      <w:r w:rsidRPr="00986F33">
        <w:t xml:space="preserve"> «</w:t>
      </w:r>
      <w:r>
        <w:t>ЦТ Заводского района» г. Кемерово, руководитель:   Морозова Екатерина Игоревна, педагог дополнительного образования;</w:t>
      </w:r>
    </w:p>
    <w:p w:rsidR="00B76804" w:rsidRDefault="00B76804" w:rsidP="00B76804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– </w:t>
      </w:r>
      <w:proofErr w:type="spellStart"/>
      <w:r>
        <w:rPr>
          <w:b/>
        </w:rPr>
        <w:t>Теплянская</w:t>
      </w:r>
      <w:proofErr w:type="spellEnd"/>
      <w:r>
        <w:rPr>
          <w:b/>
        </w:rPr>
        <w:t xml:space="preserve"> Афина,</w:t>
      </w:r>
      <w:r w:rsidRPr="00795FCD">
        <w:t xml:space="preserve"> </w:t>
      </w:r>
      <w:r>
        <w:t>4</w:t>
      </w:r>
      <w:r w:rsidRPr="00795FCD">
        <w:t xml:space="preserve"> класс,</w:t>
      </w:r>
      <w:r>
        <w:t xml:space="preserve"> </w:t>
      </w:r>
      <w:r w:rsidRPr="00986F33">
        <w:t>МБОУ</w:t>
      </w:r>
      <w:r>
        <w:t>ДО</w:t>
      </w:r>
      <w:r w:rsidRPr="00986F33">
        <w:t xml:space="preserve"> «</w:t>
      </w:r>
      <w:r>
        <w:t>ЦТ Заводского района» г. Кемерово, руководитель:   Морозова Екатерина Игоревна, педагог дополнительного образования;</w:t>
      </w:r>
    </w:p>
    <w:p w:rsidR="00B76804" w:rsidRPr="00B76804" w:rsidRDefault="00B76804" w:rsidP="006F37A3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–</w:t>
      </w:r>
      <w:r w:rsidR="00A301DC">
        <w:rPr>
          <w:b/>
        </w:rPr>
        <w:t xml:space="preserve"> </w:t>
      </w:r>
      <w:r>
        <w:rPr>
          <w:b/>
        </w:rPr>
        <w:t>Владимирова Анастасия,</w:t>
      </w:r>
      <w:r w:rsidRPr="00795FCD">
        <w:t xml:space="preserve"> </w:t>
      </w:r>
      <w:r>
        <w:t>4</w:t>
      </w:r>
      <w:r w:rsidRPr="00795FCD">
        <w:t xml:space="preserve"> класс,</w:t>
      </w:r>
      <w:r>
        <w:t xml:space="preserve"> </w:t>
      </w:r>
      <w:r w:rsidRPr="00986F33">
        <w:t>МБОУ</w:t>
      </w:r>
      <w:r>
        <w:t>ДО</w:t>
      </w:r>
      <w:r w:rsidRPr="00986F33">
        <w:t xml:space="preserve"> «</w:t>
      </w:r>
      <w:r>
        <w:t>ЦТ Заводского района» г. Кемерово, руководитель:  Лобанова Юлия Владимировна, педагог дополнительного образования.</w:t>
      </w:r>
    </w:p>
    <w:p w:rsidR="00111B9C" w:rsidRDefault="006F37A3" w:rsidP="00111B9C">
      <w:pPr>
        <w:ind w:right="-5"/>
        <w:jc w:val="both"/>
      </w:pPr>
      <w:r w:rsidRPr="00D365BE">
        <w:rPr>
          <w:b/>
          <w:lang w:val="en-US"/>
        </w:rPr>
        <w:t>II</w:t>
      </w:r>
      <w:r w:rsidRPr="00D365BE">
        <w:rPr>
          <w:b/>
        </w:rPr>
        <w:t xml:space="preserve"> место – </w:t>
      </w:r>
      <w:proofErr w:type="spellStart"/>
      <w:r w:rsidR="00B76804">
        <w:rPr>
          <w:b/>
        </w:rPr>
        <w:t>Терлецкая</w:t>
      </w:r>
      <w:proofErr w:type="spellEnd"/>
      <w:r w:rsidR="00B76804">
        <w:rPr>
          <w:b/>
        </w:rPr>
        <w:t xml:space="preserve"> </w:t>
      </w:r>
      <w:proofErr w:type="spellStart"/>
      <w:r w:rsidR="00B76804">
        <w:rPr>
          <w:b/>
        </w:rPr>
        <w:t>Северина</w:t>
      </w:r>
      <w:proofErr w:type="spellEnd"/>
      <w:r w:rsidRPr="00111B9C">
        <w:rPr>
          <w:b/>
        </w:rPr>
        <w:t xml:space="preserve">, </w:t>
      </w:r>
      <w:r w:rsidR="00B76804">
        <w:t>4</w:t>
      </w:r>
      <w:r w:rsidR="00111B9C" w:rsidRPr="00111B9C">
        <w:t xml:space="preserve"> </w:t>
      </w:r>
      <w:r w:rsidRPr="00D365BE">
        <w:t>класс,</w:t>
      </w:r>
      <w:r w:rsidR="00111B9C">
        <w:rPr>
          <w:b/>
        </w:rPr>
        <w:t xml:space="preserve"> </w:t>
      </w:r>
      <w:r w:rsidR="00111B9C" w:rsidRPr="00986F33">
        <w:t>МБОУ</w:t>
      </w:r>
      <w:r w:rsidR="00111B9C">
        <w:t>ДО</w:t>
      </w:r>
      <w:r w:rsidR="00111B9C" w:rsidRPr="00986F33">
        <w:t xml:space="preserve"> «</w:t>
      </w:r>
      <w:r w:rsidR="00111B9C">
        <w:t xml:space="preserve">ЦТ Заводского района» г. Кемерово, руководитель:  </w:t>
      </w:r>
      <w:r w:rsidR="00B76804">
        <w:t xml:space="preserve"> Морозова Екатерина Игоревна</w:t>
      </w:r>
      <w:r w:rsidR="00111B9C">
        <w:t>, педагог дополнительного образования;</w:t>
      </w:r>
    </w:p>
    <w:p w:rsidR="00B83276" w:rsidRDefault="00B83276" w:rsidP="00111B9C">
      <w:pPr>
        <w:ind w:right="-5"/>
        <w:jc w:val="both"/>
      </w:pPr>
      <w:r>
        <w:rPr>
          <w:b/>
          <w:lang w:val="en-US"/>
        </w:rPr>
        <w:t>II</w:t>
      </w:r>
      <w:r w:rsidRPr="00D365BE">
        <w:rPr>
          <w:b/>
        </w:rPr>
        <w:t xml:space="preserve"> место –</w:t>
      </w:r>
      <w:r w:rsidR="00D03DD9">
        <w:rPr>
          <w:b/>
        </w:rPr>
        <w:t xml:space="preserve"> </w:t>
      </w:r>
      <w:r>
        <w:rPr>
          <w:b/>
        </w:rPr>
        <w:t xml:space="preserve">Сорока Варвара, </w:t>
      </w:r>
      <w:r>
        <w:t xml:space="preserve">4 класс, </w:t>
      </w:r>
      <w:r w:rsidRPr="00986F33">
        <w:t>МБОУ</w:t>
      </w:r>
      <w:r>
        <w:t>ДО</w:t>
      </w:r>
      <w:r w:rsidRPr="00986F33">
        <w:t xml:space="preserve"> «</w:t>
      </w:r>
      <w:proofErr w:type="spellStart"/>
      <w:r>
        <w:t>ДДТиМ</w:t>
      </w:r>
      <w:proofErr w:type="spellEnd"/>
      <w:r>
        <w:t xml:space="preserve"> Ленинского района</w:t>
      </w:r>
      <w:r w:rsidRPr="00986F33">
        <w:t>»</w:t>
      </w:r>
      <w:r>
        <w:t xml:space="preserve"> </w:t>
      </w:r>
      <w:proofErr w:type="spellStart"/>
      <w:r>
        <w:t>г.Кемерово</w:t>
      </w:r>
      <w:proofErr w:type="spellEnd"/>
      <w:r>
        <w:t>, МБОУ «СОШ №95», руководители: Крафт Мария Викторовна, педагог дополнительного образования, Пьяных Раиса Александровна, учитель;</w:t>
      </w:r>
    </w:p>
    <w:p w:rsidR="00111B9C" w:rsidRDefault="00111B9C" w:rsidP="00111B9C">
      <w:pPr>
        <w:ind w:right="-5"/>
        <w:jc w:val="both"/>
      </w:pPr>
      <w:r w:rsidRPr="00D365BE">
        <w:rPr>
          <w:b/>
          <w:lang w:val="en-US"/>
        </w:rPr>
        <w:t>II</w:t>
      </w:r>
      <w:r w:rsidRPr="00D365BE">
        <w:rPr>
          <w:b/>
        </w:rPr>
        <w:t xml:space="preserve"> место –</w:t>
      </w:r>
      <w:r w:rsidR="00B76804">
        <w:rPr>
          <w:b/>
        </w:rPr>
        <w:t xml:space="preserve"> Худякова Дарья</w:t>
      </w:r>
      <w:r w:rsidRPr="00111B9C">
        <w:rPr>
          <w:b/>
        </w:rPr>
        <w:t xml:space="preserve">, </w:t>
      </w:r>
      <w:r w:rsidR="00B76804">
        <w:t>4</w:t>
      </w:r>
      <w:r w:rsidRPr="00111B9C">
        <w:t xml:space="preserve"> </w:t>
      </w:r>
      <w:r w:rsidRPr="00D365BE">
        <w:t>класс,</w:t>
      </w:r>
      <w:r>
        <w:rPr>
          <w:b/>
        </w:rPr>
        <w:t xml:space="preserve"> </w:t>
      </w:r>
      <w:r w:rsidRPr="00986F33">
        <w:t>МБОУ</w:t>
      </w:r>
      <w:r>
        <w:t>ДО</w:t>
      </w:r>
      <w:r w:rsidRPr="00986F33">
        <w:t xml:space="preserve"> «</w:t>
      </w:r>
      <w:r>
        <w:t xml:space="preserve">ЦТ Заводского района» г. Кемерово, руководитель:  </w:t>
      </w:r>
      <w:r w:rsidR="00B76804">
        <w:t>Алиева Елена Витальевна</w:t>
      </w:r>
      <w:r>
        <w:t>, педагог дополнительного образования;</w:t>
      </w:r>
    </w:p>
    <w:p w:rsidR="002D4E61" w:rsidRDefault="00111B9C" w:rsidP="006F37A3">
      <w:pPr>
        <w:ind w:right="-5"/>
        <w:jc w:val="both"/>
        <w:rPr>
          <w:b/>
        </w:rPr>
      </w:pPr>
      <w:r w:rsidRPr="00D365BE">
        <w:rPr>
          <w:b/>
          <w:lang w:val="en-US"/>
        </w:rPr>
        <w:t>II</w:t>
      </w:r>
      <w:r w:rsidRPr="00D365BE">
        <w:rPr>
          <w:b/>
        </w:rPr>
        <w:t xml:space="preserve"> место –</w:t>
      </w:r>
      <w:r w:rsidR="00B76804">
        <w:rPr>
          <w:b/>
        </w:rPr>
        <w:t xml:space="preserve"> </w:t>
      </w:r>
      <w:proofErr w:type="spellStart"/>
      <w:r w:rsidR="00B76804">
        <w:rPr>
          <w:b/>
        </w:rPr>
        <w:t>Шалиева</w:t>
      </w:r>
      <w:proofErr w:type="spellEnd"/>
      <w:r w:rsidR="00B76804">
        <w:rPr>
          <w:b/>
        </w:rPr>
        <w:t xml:space="preserve"> </w:t>
      </w:r>
      <w:proofErr w:type="spellStart"/>
      <w:r w:rsidR="00B76804">
        <w:rPr>
          <w:b/>
        </w:rPr>
        <w:t>Айсун</w:t>
      </w:r>
      <w:proofErr w:type="spellEnd"/>
      <w:r w:rsidRPr="00111B9C">
        <w:rPr>
          <w:b/>
        </w:rPr>
        <w:t xml:space="preserve">, </w:t>
      </w:r>
      <w:r w:rsidR="00B76804">
        <w:t>1</w:t>
      </w:r>
      <w:r w:rsidRPr="00111B9C">
        <w:t xml:space="preserve"> </w:t>
      </w:r>
      <w:r w:rsidRPr="00D365BE">
        <w:t>класс,</w:t>
      </w:r>
      <w:r>
        <w:rPr>
          <w:b/>
        </w:rPr>
        <w:t xml:space="preserve"> </w:t>
      </w:r>
      <w:r w:rsidRPr="00986F33">
        <w:t>МБОУ</w:t>
      </w:r>
      <w:r>
        <w:t>ДО</w:t>
      </w:r>
      <w:r w:rsidRPr="00986F33">
        <w:t xml:space="preserve"> «</w:t>
      </w:r>
      <w:r>
        <w:t xml:space="preserve">ЦТ Заводского района» г. Кемерово, руководитель:  </w:t>
      </w:r>
      <w:r w:rsidR="00B76804">
        <w:t xml:space="preserve">Тихонова Олеся Сергеевна, </w:t>
      </w:r>
      <w:r>
        <w:t>педагог дополнительного образования;</w:t>
      </w:r>
      <w:r>
        <w:rPr>
          <w:b/>
        </w:rPr>
        <w:t xml:space="preserve"> </w:t>
      </w:r>
    </w:p>
    <w:p w:rsidR="00B76804" w:rsidRDefault="00B76804" w:rsidP="006F37A3">
      <w:pPr>
        <w:ind w:right="-5"/>
        <w:jc w:val="both"/>
      </w:pPr>
      <w:r w:rsidRPr="00D365BE">
        <w:rPr>
          <w:b/>
          <w:lang w:val="en-US"/>
        </w:rPr>
        <w:t>II</w:t>
      </w:r>
      <w:r w:rsidRPr="00D365BE">
        <w:rPr>
          <w:b/>
        </w:rPr>
        <w:t xml:space="preserve"> место –</w:t>
      </w:r>
      <w:r w:rsidR="00A301DC">
        <w:rPr>
          <w:b/>
        </w:rPr>
        <w:t xml:space="preserve"> </w:t>
      </w:r>
      <w:proofErr w:type="spellStart"/>
      <w:r>
        <w:rPr>
          <w:b/>
        </w:rPr>
        <w:t>Чударова</w:t>
      </w:r>
      <w:proofErr w:type="spellEnd"/>
      <w:r>
        <w:rPr>
          <w:b/>
        </w:rPr>
        <w:t xml:space="preserve"> Екатерина, </w:t>
      </w:r>
      <w:r w:rsidRPr="00B76804">
        <w:t>2</w:t>
      </w:r>
      <w:r w:rsidRPr="00111B9C">
        <w:t xml:space="preserve"> </w:t>
      </w:r>
      <w:r w:rsidRPr="00D365BE">
        <w:t>класс,</w:t>
      </w:r>
      <w:r>
        <w:rPr>
          <w:b/>
        </w:rPr>
        <w:t xml:space="preserve"> </w:t>
      </w:r>
      <w:r w:rsidRPr="00986F33">
        <w:t>МБОУ</w:t>
      </w:r>
      <w:r>
        <w:t>ДО</w:t>
      </w:r>
      <w:r w:rsidRPr="00986F33">
        <w:t xml:space="preserve"> «</w:t>
      </w:r>
      <w:r>
        <w:t>ЦТ Заводского района» г. Кемерово, руководитель: Лобанова Юлия Владимировна, педагог дополнительного образования;</w:t>
      </w:r>
    </w:p>
    <w:p w:rsidR="00A301DC" w:rsidRPr="00111B9C" w:rsidRDefault="00A301DC" w:rsidP="00A301DC">
      <w:pPr>
        <w:ind w:right="-5"/>
        <w:jc w:val="both"/>
        <w:rPr>
          <w:b/>
        </w:rPr>
      </w:pPr>
      <w:r w:rsidRPr="00D365BE">
        <w:rPr>
          <w:b/>
          <w:lang w:val="en-US"/>
        </w:rPr>
        <w:t>II</w:t>
      </w:r>
      <w:r w:rsidRPr="00D365BE">
        <w:rPr>
          <w:b/>
        </w:rPr>
        <w:t xml:space="preserve"> место –</w:t>
      </w:r>
      <w:r>
        <w:rPr>
          <w:b/>
        </w:rPr>
        <w:t xml:space="preserve">Пивоваров Дмитрий, </w:t>
      </w:r>
      <w:r w:rsidRPr="00B76804">
        <w:t>2</w:t>
      </w:r>
      <w:r w:rsidRPr="00111B9C">
        <w:t xml:space="preserve"> </w:t>
      </w:r>
      <w:r w:rsidRPr="00D365BE">
        <w:t>класс,</w:t>
      </w:r>
      <w:r>
        <w:rPr>
          <w:b/>
        </w:rPr>
        <w:t xml:space="preserve"> </w:t>
      </w:r>
      <w:r w:rsidRPr="00986F33">
        <w:t>МБОУ</w:t>
      </w:r>
      <w:r>
        <w:t>ДО</w:t>
      </w:r>
      <w:r w:rsidRPr="00986F33">
        <w:t xml:space="preserve"> «</w:t>
      </w:r>
      <w:r>
        <w:t xml:space="preserve">ЦТ Заводского района» г. Кемерово, руководитель: </w:t>
      </w:r>
      <w:proofErr w:type="spellStart"/>
      <w:r>
        <w:t>Змейкина</w:t>
      </w:r>
      <w:proofErr w:type="spellEnd"/>
      <w:r>
        <w:t xml:space="preserve"> Виктория Сергеевна, педагог дополнительного образования;</w:t>
      </w:r>
    </w:p>
    <w:p w:rsidR="00A301DC" w:rsidRPr="00111B9C" w:rsidRDefault="00A301DC" w:rsidP="006F37A3">
      <w:pPr>
        <w:ind w:right="-5"/>
        <w:jc w:val="both"/>
        <w:rPr>
          <w:b/>
        </w:rPr>
      </w:pPr>
      <w:r w:rsidRPr="00D365BE">
        <w:rPr>
          <w:b/>
          <w:lang w:val="en-US"/>
        </w:rPr>
        <w:t>II</w:t>
      </w:r>
      <w:r w:rsidRPr="00D365BE">
        <w:rPr>
          <w:b/>
        </w:rPr>
        <w:t xml:space="preserve"> место –</w:t>
      </w:r>
      <w:r>
        <w:rPr>
          <w:b/>
        </w:rPr>
        <w:t xml:space="preserve"> </w:t>
      </w:r>
      <w:proofErr w:type="spellStart"/>
      <w:r>
        <w:rPr>
          <w:b/>
        </w:rPr>
        <w:t>Видякина</w:t>
      </w:r>
      <w:proofErr w:type="spellEnd"/>
      <w:r>
        <w:rPr>
          <w:b/>
        </w:rPr>
        <w:t xml:space="preserve"> Эвелина, </w:t>
      </w:r>
      <w:r>
        <w:t>4</w:t>
      </w:r>
      <w:r w:rsidRPr="00111B9C">
        <w:t xml:space="preserve"> </w:t>
      </w:r>
      <w:r w:rsidRPr="00D365BE">
        <w:t>класс,</w:t>
      </w:r>
      <w:r>
        <w:rPr>
          <w:b/>
        </w:rPr>
        <w:t xml:space="preserve"> </w:t>
      </w:r>
      <w:r w:rsidRPr="00986F33">
        <w:t>МБОУ</w:t>
      </w:r>
      <w:r>
        <w:t>ДО</w:t>
      </w:r>
      <w:r w:rsidRPr="00986F33">
        <w:t xml:space="preserve"> «</w:t>
      </w:r>
      <w:r>
        <w:t>ЦТ Заводского района» г. Кемерово, руководитель, Романова Дарья Игоревна, педагог дополнительного образования.</w:t>
      </w:r>
    </w:p>
    <w:p w:rsidR="00A301DC" w:rsidRDefault="00851DA3" w:rsidP="00A301DC">
      <w:pPr>
        <w:ind w:right="-5"/>
        <w:jc w:val="both"/>
      </w:pPr>
      <w:r w:rsidRPr="00D365BE">
        <w:rPr>
          <w:b/>
          <w:lang w:val="en-US"/>
        </w:rPr>
        <w:t>III</w:t>
      </w:r>
      <w:r w:rsidRPr="00D365BE">
        <w:rPr>
          <w:b/>
        </w:rPr>
        <w:t xml:space="preserve"> место –</w:t>
      </w:r>
      <w:r w:rsidR="00A301DC">
        <w:rPr>
          <w:b/>
        </w:rPr>
        <w:t xml:space="preserve"> Корнев Прохор</w:t>
      </w:r>
      <w:r>
        <w:rPr>
          <w:b/>
        </w:rPr>
        <w:t xml:space="preserve">, </w:t>
      </w:r>
      <w:r w:rsidR="00A301DC">
        <w:t xml:space="preserve">4 класс, </w:t>
      </w:r>
      <w:r w:rsidR="00A301DC" w:rsidRPr="00986F33">
        <w:t>МБОУ</w:t>
      </w:r>
      <w:r w:rsidR="00A301DC">
        <w:t>ДО</w:t>
      </w:r>
      <w:r w:rsidR="00A301DC" w:rsidRPr="00986F33">
        <w:t xml:space="preserve"> «</w:t>
      </w:r>
      <w:proofErr w:type="spellStart"/>
      <w:r w:rsidR="00A301DC">
        <w:t>ДДТиМ</w:t>
      </w:r>
      <w:proofErr w:type="spellEnd"/>
      <w:r w:rsidR="00A301DC">
        <w:t xml:space="preserve"> Ленинского района</w:t>
      </w:r>
      <w:r w:rsidR="00A301DC" w:rsidRPr="00986F33">
        <w:t>»</w:t>
      </w:r>
      <w:r w:rsidR="00A301DC">
        <w:t xml:space="preserve"> </w:t>
      </w:r>
      <w:proofErr w:type="spellStart"/>
      <w:r w:rsidR="00A301DC">
        <w:t>г.Кемерово</w:t>
      </w:r>
      <w:proofErr w:type="spellEnd"/>
      <w:r w:rsidR="00A301DC">
        <w:t xml:space="preserve">, МБОУ «СОШ №95», руководители: Крафт Мария Викторовна, педагог дополнительного образования, </w:t>
      </w:r>
      <w:proofErr w:type="spellStart"/>
      <w:r w:rsidR="00A301DC">
        <w:t>Альянкова</w:t>
      </w:r>
      <w:proofErr w:type="spellEnd"/>
      <w:r w:rsidR="00A301DC">
        <w:t xml:space="preserve"> Елена Александровна, учитель;</w:t>
      </w:r>
    </w:p>
    <w:p w:rsidR="00851DA3" w:rsidRDefault="00A301DC" w:rsidP="005D28BF">
      <w:pPr>
        <w:ind w:right="-5"/>
        <w:jc w:val="both"/>
      </w:pPr>
      <w:r w:rsidRPr="00D365BE">
        <w:rPr>
          <w:b/>
          <w:lang w:val="en-US"/>
        </w:rPr>
        <w:t>III</w:t>
      </w:r>
      <w:r w:rsidRPr="00D365BE">
        <w:rPr>
          <w:b/>
        </w:rPr>
        <w:t xml:space="preserve"> </w:t>
      </w:r>
      <w:r w:rsidRPr="00A27B12">
        <w:rPr>
          <w:b/>
        </w:rPr>
        <w:t xml:space="preserve">место – Маркс Кира, </w:t>
      </w:r>
      <w:r w:rsidRPr="00A27B12">
        <w:t xml:space="preserve">3 класс, МБОУДО «ЦТ Заводского района» </w:t>
      </w:r>
      <w:proofErr w:type="spellStart"/>
      <w:r w:rsidRPr="00A27B12">
        <w:t>г.Кемерово</w:t>
      </w:r>
      <w:proofErr w:type="spellEnd"/>
      <w:r w:rsidRPr="00A27B12">
        <w:t>, руководитель: Морозова Екатерина</w:t>
      </w:r>
      <w:r>
        <w:t xml:space="preserve"> Игоревна, педагог дополнительного образования.</w:t>
      </w:r>
    </w:p>
    <w:p w:rsidR="00851DA3" w:rsidRDefault="00851DA3" w:rsidP="00851DA3">
      <w:pPr>
        <w:ind w:right="-5"/>
        <w:jc w:val="both"/>
        <w:rPr>
          <w:b/>
        </w:rPr>
      </w:pPr>
      <w:r>
        <w:rPr>
          <w:b/>
        </w:rPr>
        <w:t>средняя возрастная группа:</w:t>
      </w:r>
    </w:p>
    <w:p w:rsidR="00F15DE7" w:rsidRDefault="00851DA3" w:rsidP="00F15DE7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– </w:t>
      </w:r>
      <w:r w:rsidR="00CE5A65">
        <w:rPr>
          <w:b/>
        </w:rPr>
        <w:t>Степанова Маргарита</w:t>
      </w:r>
      <w:r>
        <w:rPr>
          <w:b/>
        </w:rPr>
        <w:t>,</w:t>
      </w:r>
      <w:r w:rsidRPr="00795FCD">
        <w:t xml:space="preserve"> </w:t>
      </w:r>
      <w:r w:rsidR="00CE5A65">
        <w:t>7</w:t>
      </w:r>
      <w:r w:rsidRPr="00795FCD">
        <w:t xml:space="preserve"> класс,</w:t>
      </w:r>
      <w:r>
        <w:t xml:space="preserve"> </w:t>
      </w:r>
      <w:r w:rsidRPr="00986F33">
        <w:t>МБОУ</w:t>
      </w:r>
      <w:r>
        <w:t>ДО</w:t>
      </w:r>
      <w:r w:rsidRPr="00986F33">
        <w:t xml:space="preserve"> «</w:t>
      </w:r>
      <w:r w:rsidR="00CE5A65">
        <w:t xml:space="preserve">ЦТ Заводского района» </w:t>
      </w:r>
      <w:proofErr w:type="spellStart"/>
      <w:r w:rsidR="00CE5A65">
        <w:t>г.Кемерово</w:t>
      </w:r>
      <w:proofErr w:type="spellEnd"/>
      <w:r w:rsidR="00CE5A65">
        <w:t xml:space="preserve">, руководитель: </w:t>
      </w:r>
      <w:proofErr w:type="spellStart"/>
      <w:r w:rsidR="00CE5A65">
        <w:t>Мулявина</w:t>
      </w:r>
      <w:proofErr w:type="spellEnd"/>
      <w:r w:rsidR="00CE5A65">
        <w:t xml:space="preserve"> Надежда Дмитриевна</w:t>
      </w:r>
      <w:r>
        <w:t xml:space="preserve"> педагог дополнительного образования;</w:t>
      </w:r>
    </w:p>
    <w:p w:rsidR="00F15DE7" w:rsidRPr="00CE5A65" w:rsidRDefault="00851DA3" w:rsidP="00F15DE7">
      <w:pPr>
        <w:ind w:right="-5"/>
        <w:jc w:val="both"/>
      </w:pPr>
      <w:r>
        <w:rPr>
          <w:b/>
          <w:lang w:val="en-US"/>
        </w:rPr>
        <w:lastRenderedPageBreak/>
        <w:t>I</w:t>
      </w:r>
      <w:r>
        <w:rPr>
          <w:b/>
        </w:rPr>
        <w:t xml:space="preserve"> место –</w:t>
      </w:r>
      <w:r w:rsidR="006E1D27">
        <w:rPr>
          <w:b/>
        </w:rPr>
        <w:t xml:space="preserve"> </w:t>
      </w:r>
      <w:proofErr w:type="spellStart"/>
      <w:r w:rsidR="00CE5A65">
        <w:rPr>
          <w:b/>
        </w:rPr>
        <w:t>Бойцова</w:t>
      </w:r>
      <w:proofErr w:type="spellEnd"/>
      <w:r w:rsidR="00CE5A65">
        <w:rPr>
          <w:b/>
        </w:rPr>
        <w:t xml:space="preserve"> Валерия</w:t>
      </w:r>
      <w:r>
        <w:rPr>
          <w:b/>
        </w:rPr>
        <w:t>,</w:t>
      </w:r>
      <w:r w:rsidRPr="00795FCD">
        <w:t xml:space="preserve"> </w:t>
      </w:r>
      <w:r w:rsidR="00CE5A65">
        <w:t>6</w:t>
      </w:r>
      <w:r w:rsidRPr="00795FCD">
        <w:t xml:space="preserve"> класс,</w:t>
      </w:r>
      <w:r w:rsidR="00F15DE7">
        <w:t xml:space="preserve"> </w:t>
      </w:r>
      <w:r w:rsidR="00F15DE7" w:rsidRPr="00986F33">
        <w:t>МБОУ</w:t>
      </w:r>
      <w:r w:rsidR="00F15DE7">
        <w:t xml:space="preserve"> ДО</w:t>
      </w:r>
      <w:r w:rsidR="00F15DE7" w:rsidRPr="00986F33">
        <w:t xml:space="preserve"> «</w:t>
      </w:r>
      <w:r w:rsidR="00F15DE7">
        <w:t>ЦТ Заводского района</w:t>
      </w:r>
      <w:r w:rsidR="00F15DE7" w:rsidRPr="00986F33">
        <w:t>»</w:t>
      </w:r>
      <w:r w:rsidR="00F15DE7">
        <w:t xml:space="preserve"> </w:t>
      </w:r>
      <w:proofErr w:type="spellStart"/>
      <w:r w:rsidR="00F15DE7">
        <w:t>г.Кемерово</w:t>
      </w:r>
      <w:proofErr w:type="spellEnd"/>
      <w:r w:rsidR="00F15DE7">
        <w:t xml:space="preserve">, руководитель:  </w:t>
      </w:r>
      <w:r w:rsidR="00CE5A65">
        <w:t>Ворошилова Нина Ивановна</w:t>
      </w:r>
      <w:r w:rsidR="00F15DE7">
        <w:t>, педагог дополнительного образования;</w:t>
      </w:r>
      <w:r w:rsidR="00CE5A65">
        <w:rPr>
          <w:b/>
        </w:rPr>
        <w:t xml:space="preserve"> </w:t>
      </w:r>
    </w:p>
    <w:p w:rsidR="00F15DE7" w:rsidRPr="00CE5A65" w:rsidRDefault="00F15DE7" w:rsidP="00F15DE7">
      <w:pPr>
        <w:ind w:right="-5"/>
        <w:jc w:val="both"/>
      </w:pPr>
      <w:r>
        <w:rPr>
          <w:b/>
          <w:lang w:val="en-US"/>
        </w:rPr>
        <w:t>II</w:t>
      </w:r>
      <w:r>
        <w:rPr>
          <w:b/>
        </w:rPr>
        <w:t xml:space="preserve"> место –</w:t>
      </w:r>
      <w:r w:rsidR="00B83276">
        <w:rPr>
          <w:b/>
        </w:rPr>
        <w:t xml:space="preserve"> </w:t>
      </w:r>
      <w:proofErr w:type="spellStart"/>
      <w:r w:rsidR="00CE5A65">
        <w:rPr>
          <w:b/>
        </w:rPr>
        <w:t>Шутикова</w:t>
      </w:r>
      <w:proofErr w:type="spellEnd"/>
      <w:r w:rsidR="00CE5A65">
        <w:rPr>
          <w:b/>
        </w:rPr>
        <w:t xml:space="preserve"> Ульяна</w:t>
      </w:r>
      <w:r>
        <w:rPr>
          <w:b/>
        </w:rPr>
        <w:t>,</w:t>
      </w:r>
      <w:r w:rsidRPr="00795FCD">
        <w:t xml:space="preserve"> </w:t>
      </w:r>
      <w:r>
        <w:t>5</w:t>
      </w:r>
      <w:r w:rsidRPr="00795FCD">
        <w:t xml:space="preserve"> класс,</w:t>
      </w:r>
      <w:r>
        <w:t xml:space="preserve"> </w:t>
      </w:r>
      <w:r w:rsidRPr="00986F33">
        <w:t>МБОУ</w:t>
      </w:r>
      <w:r>
        <w:t>ДО</w:t>
      </w:r>
      <w:r w:rsidRPr="00986F33">
        <w:t xml:space="preserve"> «</w:t>
      </w:r>
      <w:r>
        <w:t>ЦТ Заводского района</w:t>
      </w:r>
      <w:r w:rsidRPr="00986F33">
        <w:t>»</w:t>
      </w:r>
      <w:r w:rsidR="00CE5A65">
        <w:t xml:space="preserve"> </w:t>
      </w:r>
      <w:proofErr w:type="spellStart"/>
      <w:r w:rsidR="00CE5A65">
        <w:t>г.Кемерово</w:t>
      </w:r>
      <w:proofErr w:type="spellEnd"/>
      <w:r w:rsidR="00CE5A65">
        <w:t>, руководитель: Ворошилова Нина Ивановна</w:t>
      </w:r>
      <w:r>
        <w:t>, педагог дополнительного образования;</w:t>
      </w:r>
      <w:r w:rsidR="00CE5A65">
        <w:rPr>
          <w:b/>
        </w:rPr>
        <w:t xml:space="preserve"> </w:t>
      </w:r>
    </w:p>
    <w:p w:rsidR="007352C8" w:rsidRDefault="007352C8" w:rsidP="00CE5A65">
      <w:pPr>
        <w:ind w:right="-5"/>
        <w:jc w:val="both"/>
      </w:pPr>
      <w:r>
        <w:rPr>
          <w:b/>
          <w:lang w:val="en-US"/>
        </w:rPr>
        <w:t>III</w:t>
      </w:r>
      <w:r>
        <w:rPr>
          <w:b/>
        </w:rPr>
        <w:t xml:space="preserve"> место –</w:t>
      </w:r>
      <w:r w:rsidR="00CE5A65">
        <w:rPr>
          <w:b/>
        </w:rPr>
        <w:t xml:space="preserve"> Никифорова К</w:t>
      </w:r>
      <w:r w:rsidR="00CE5A65" w:rsidRPr="00B83276">
        <w:rPr>
          <w:b/>
        </w:rPr>
        <w:t>атер</w:t>
      </w:r>
      <w:r w:rsidR="00CE5A65">
        <w:rPr>
          <w:b/>
        </w:rPr>
        <w:t>ина</w:t>
      </w:r>
      <w:r>
        <w:rPr>
          <w:b/>
        </w:rPr>
        <w:t>,</w:t>
      </w:r>
      <w:r w:rsidRPr="00795FCD">
        <w:t xml:space="preserve"> </w:t>
      </w:r>
      <w:r w:rsidR="00CE5A65">
        <w:t>6</w:t>
      </w:r>
      <w:r w:rsidRPr="00795FCD">
        <w:t xml:space="preserve"> класс,</w:t>
      </w:r>
      <w:r>
        <w:t xml:space="preserve"> </w:t>
      </w:r>
      <w:r w:rsidRPr="00986F33">
        <w:t>МБОУ</w:t>
      </w:r>
      <w:r>
        <w:t>ДО</w:t>
      </w:r>
      <w:r w:rsidRPr="00986F33">
        <w:t xml:space="preserve"> </w:t>
      </w:r>
      <w:r w:rsidR="00CE5A65" w:rsidRPr="00986F33">
        <w:t>«</w:t>
      </w:r>
      <w:r w:rsidR="00CE5A65">
        <w:t>ЦТ Заводского района</w:t>
      </w:r>
      <w:r w:rsidR="00CE5A65" w:rsidRPr="00986F33">
        <w:t>»</w:t>
      </w:r>
      <w:r w:rsidR="00CE5A65">
        <w:t xml:space="preserve"> </w:t>
      </w:r>
      <w:proofErr w:type="spellStart"/>
      <w:r w:rsidR="00CE5A65">
        <w:t>г.Кемерово</w:t>
      </w:r>
      <w:proofErr w:type="spellEnd"/>
      <w:r w:rsidR="00CE5A65">
        <w:t>, руководитель: Алиева Елена Витальевна, педагог дополнительного образования;</w:t>
      </w:r>
      <w:r w:rsidR="00CE5A65" w:rsidRPr="00986F33">
        <w:t xml:space="preserve"> </w:t>
      </w:r>
    </w:p>
    <w:p w:rsidR="007352C8" w:rsidRDefault="007352C8" w:rsidP="007352C8">
      <w:pPr>
        <w:ind w:right="-5"/>
        <w:jc w:val="both"/>
      </w:pPr>
      <w:r>
        <w:rPr>
          <w:b/>
          <w:lang w:val="en-US"/>
        </w:rPr>
        <w:t>III</w:t>
      </w:r>
      <w:r>
        <w:rPr>
          <w:b/>
        </w:rPr>
        <w:t xml:space="preserve"> место –</w:t>
      </w:r>
      <w:r w:rsidR="00CE5A65">
        <w:rPr>
          <w:b/>
        </w:rPr>
        <w:t xml:space="preserve"> Иванова Анна</w:t>
      </w:r>
      <w:r>
        <w:rPr>
          <w:b/>
        </w:rPr>
        <w:t>,</w:t>
      </w:r>
      <w:r w:rsidRPr="00795FCD">
        <w:t xml:space="preserve"> </w:t>
      </w:r>
      <w:r w:rsidR="00CE5A65">
        <w:t>5</w:t>
      </w:r>
      <w:r w:rsidRPr="00795FCD">
        <w:t xml:space="preserve"> класс,</w:t>
      </w:r>
      <w:r>
        <w:t xml:space="preserve"> </w:t>
      </w:r>
      <w:r w:rsidRPr="00986F33">
        <w:t>МБОУ</w:t>
      </w:r>
      <w:r>
        <w:t>ДО</w:t>
      </w:r>
      <w:r w:rsidRPr="00986F33">
        <w:t xml:space="preserve"> «</w:t>
      </w:r>
      <w:r>
        <w:t>ЦТ Заводского района</w:t>
      </w:r>
      <w:r w:rsidRPr="00986F33">
        <w:t>»</w:t>
      </w:r>
      <w:r>
        <w:t xml:space="preserve"> </w:t>
      </w:r>
      <w:proofErr w:type="spellStart"/>
      <w:r>
        <w:t>г.Кемерово</w:t>
      </w:r>
      <w:proofErr w:type="spellEnd"/>
      <w:r>
        <w:t xml:space="preserve">, руководитель:  </w:t>
      </w:r>
      <w:proofErr w:type="spellStart"/>
      <w:r w:rsidR="00CE5A65">
        <w:t>Мулявина</w:t>
      </w:r>
      <w:proofErr w:type="spellEnd"/>
      <w:r w:rsidR="00CE5A65">
        <w:t xml:space="preserve"> Надежда Дмитриевна</w:t>
      </w:r>
      <w:r>
        <w:t>, педа</w:t>
      </w:r>
      <w:r w:rsidR="00CE5A65">
        <w:t>гог дополнительного образования.</w:t>
      </w:r>
    </w:p>
    <w:p w:rsidR="007352C8" w:rsidRDefault="00CE5A65" w:rsidP="007352C8">
      <w:pPr>
        <w:ind w:right="-5"/>
        <w:jc w:val="both"/>
      </w:pPr>
      <w:r>
        <w:rPr>
          <w:b/>
        </w:rPr>
        <w:t xml:space="preserve"> </w:t>
      </w:r>
    </w:p>
    <w:p w:rsidR="002D4E61" w:rsidRDefault="002D4E61" w:rsidP="002D4E61">
      <w:pPr>
        <w:ind w:right="-5"/>
        <w:jc w:val="both"/>
        <w:rPr>
          <w:b/>
        </w:rPr>
      </w:pPr>
      <w:r w:rsidRPr="00F54666">
        <w:rPr>
          <w:b/>
          <w:i/>
        </w:rPr>
        <w:t>в</w:t>
      </w:r>
      <w:r w:rsidRPr="00F54666">
        <w:rPr>
          <w:i/>
        </w:rPr>
        <w:t xml:space="preserve"> </w:t>
      </w:r>
      <w:r w:rsidRPr="00F54666">
        <w:rPr>
          <w:b/>
          <w:bCs/>
          <w:i/>
          <w:color w:val="000000"/>
        </w:rPr>
        <w:t>номинации к</w:t>
      </w:r>
      <w:r w:rsidRPr="00F54666">
        <w:rPr>
          <w:b/>
          <w:i/>
          <w:color w:val="000000"/>
        </w:rPr>
        <w:t>онкурс</w:t>
      </w:r>
      <w:r>
        <w:rPr>
          <w:b/>
          <w:i/>
          <w:color w:val="000000"/>
        </w:rPr>
        <w:t xml:space="preserve"> </w:t>
      </w:r>
      <w:r w:rsidRPr="0093353D">
        <w:rPr>
          <w:b/>
          <w:i/>
          <w:color w:val="000000"/>
        </w:rPr>
        <w:t>гнездовий для птиц</w:t>
      </w:r>
      <w:r>
        <w:rPr>
          <w:b/>
          <w:i/>
          <w:color w:val="000000"/>
        </w:rPr>
        <w:t xml:space="preserve"> «</w:t>
      </w:r>
      <w:proofErr w:type="spellStart"/>
      <w:r>
        <w:rPr>
          <w:b/>
          <w:i/>
          <w:color w:val="000000"/>
        </w:rPr>
        <w:t>Птицеград</w:t>
      </w:r>
      <w:proofErr w:type="spellEnd"/>
      <w:r>
        <w:rPr>
          <w:b/>
          <w:i/>
          <w:color w:val="000000"/>
        </w:rPr>
        <w:t>»</w:t>
      </w:r>
      <w:r w:rsidR="006F37A3">
        <w:rPr>
          <w:b/>
          <w:i/>
          <w:color w:val="000000"/>
        </w:rPr>
        <w:t>:</w:t>
      </w:r>
      <w:r>
        <w:rPr>
          <w:b/>
        </w:rPr>
        <w:t xml:space="preserve"> </w:t>
      </w:r>
    </w:p>
    <w:p w:rsidR="008C725A" w:rsidRPr="008C725A" w:rsidRDefault="008C725A" w:rsidP="002D4E61">
      <w:pPr>
        <w:ind w:right="-5"/>
        <w:jc w:val="both"/>
        <w:rPr>
          <w:b/>
          <w:i/>
        </w:rPr>
      </w:pPr>
      <w:r w:rsidRPr="008C725A">
        <w:rPr>
          <w:b/>
          <w:i/>
        </w:rPr>
        <w:t>практическая значимость:</w:t>
      </w:r>
    </w:p>
    <w:p w:rsidR="002D4E61" w:rsidRDefault="002D4E61" w:rsidP="002D4E61">
      <w:pPr>
        <w:ind w:right="-5"/>
        <w:jc w:val="both"/>
        <w:rPr>
          <w:b/>
        </w:rPr>
      </w:pPr>
    </w:p>
    <w:p w:rsidR="002D4E61" w:rsidRPr="00986F33" w:rsidRDefault="002D4E61" w:rsidP="002D4E61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– </w:t>
      </w:r>
      <w:r w:rsidR="008C725A">
        <w:rPr>
          <w:b/>
        </w:rPr>
        <w:t>Петров Дмитрий</w:t>
      </w:r>
      <w:r>
        <w:rPr>
          <w:b/>
        </w:rPr>
        <w:t xml:space="preserve">, </w:t>
      </w:r>
      <w:r w:rsidR="008C725A">
        <w:t>5</w:t>
      </w:r>
      <w:r>
        <w:t xml:space="preserve"> класс, МА</w:t>
      </w:r>
      <w:r w:rsidRPr="00986F33">
        <w:t>ОУ «</w:t>
      </w:r>
      <w:r>
        <w:t>СОШ №78</w:t>
      </w:r>
      <w:r w:rsidRPr="00986F33">
        <w:t>»</w:t>
      </w:r>
      <w:r>
        <w:t>, руководитель:</w:t>
      </w:r>
      <w:r w:rsidR="008C725A">
        <w:t xml:space="preserve"> Пискунова Надежда Петровна</w:t>
      </w:r>
      <w:r>
        <w:t>, учитель</w:t>
      </w:r>
      <w:r w:rsidRPr="00986F33">
        <w:t>;</w:t>
      </w:r>
      <w:r>
        <w:t xml:space="preserve"> </w:t>
      </w:r>
    </w:p>
    <w:p w:rsidR="002D4E61" w:rsidRPr="0093353D" w:rsidRDefault="002D4E61" w:rsidP="002D4E61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– </w:t>
      </w:r>
      <w:r w:rsidR="008C725A">
        <w:rPr>
          <w:b/>
        </w:rPr>
        <w:t xml:space="preserve">Кузьмин Глеб, </w:t>
      </w:r>
      <w:r w:rsidR="008C725A" w:rsidRPr="0093353D">
        <w:t xml:space="preserve">6 класс, МБОУ «Гимназия №17», руководитель: </w:t>
      </w:r>
      <w:proofErr w:type="spellStart"/>
      <w:r w:rsidR="008C725A" w:rsidRPr="0093353D">
        <w:t>Щигарева</w:t>
      </w:r>
      <w:proofErr w:type="spellEnd"/>
      <w:r w:rsidR="008C725A" w:rsidRPr="0093353D">
        <w:t xml:space="preserve"> </w:t>
      </w:r>
      <w:proofErr w:type="spellStart"/>
      <w:r w:rsidR="008C725A" w:rsidRPr="0093353D">
        <w:t>Элиза</w:t>
      </w:r>
      <w:proofErr w:type="spellEnd"/>
      <w:r w:rsidR="008C725A" w:rsidRPr="0093353D">
        <w:t xml:space="preserve"> Игоревна, учитель;</w:t>
      </w:r>
      <w:r w:rsidRPr="0093353D">
        <w:rPr>
          <w:highlight w:val="yellow"/>
        </w:rPr>
        <w:t xml:space="preserve"> </w:t>
      </w:r>
    </w:p>
    <w:p w:rsidR="008C725A" w:rsidRDefault="002D4E61" w:rsidP="002D4E61">
      <w:pPr>
        <w:ind w:right="-5"/>
        <w:jc w:val="both"/>
      </w:pPr>
      <w:r w:rsidRPr="00D365BE">
        <w:rPr>
          <w:b/>
          <w:lang w:val="en-US"/>
        </w:rPr>
        <w:t>I</w:t>
      </w:r>
      <w:r w:rsidRPr="00D365BE">
        <w:rPr>
          <w:b/>
        </w:rPr>
        <w:t xml:space="preserve"> место </w:t>
      </w:r>
      <w:r>
        <w:rPr>
          <w:b/>
        </w:rPr>
        <w:t xml:space="preserve">– </w:t>
      </w:r>
      <w:r w:rsidR="008C725A">
        <w:rPr>
          <w:b/>
        </w:rPr>
        <w:t>Загорский Глеб</w:t>
      </w:r>
      <w:r w:rsidRPr="003C0A57">
        <w:rPr>
          <w:b/>
        </w:rPr>
        <w:t xml:space="preserve">, </w:t>
      </w:r>
      <w:r w:rsidR="008C725A">
        <w:t>8</w:t>
      </w:r>
      <w:r w:rsidRPr="00D365BE">
        <w:t xml:space="preserve"> класс,</w:t>
      </w:r>
      <w:r w:rsidRPr="00D365BE">
        <w:rPr>
          <w:b/>
        </w:rPr>
        <w:t xml:space="preserve"> </w:t>
      </w:r>
      <w:r w:rsidR="008C725A">
        <w:t>МАОУ «СОШ №14</w:t>
      </w:r>
      <w:r w:rsidRPr="00D365BE">
        <w:t>»</w:t>
      </w:r>
      <w:r w:rsidR="008C725A">
        <w:t xml:space="preserve">, руководитель: </w:t>
      </w:r>
      <w:proofErr w:type="spellStart"/>
      <w:r w:rsidR="008C725A">
        <w:t>Ветчанова</w:t>
      </w:r>
      <w:proofErr w:type="spellEnd"/>
      <w:r w:rsidR="008C725A">
        <w:t xml:space="preserve"> Татьяна Викторовна</w:t>
      </w:r>
      <w:r>
        <w:t>, учитель</w:t>
      </w:r>
      <w:r w:rsidRPr="00986F33">
        <w:t>;</w:t>
      </w:r>
    </w:p>
    <w:p w:rsidR="009F3A1D" w:rsidRDefault="009F3A1D" w:rsidP="002D4E61">
      <w:pPr>
        <w:ind w:right="-5"/>
        <w:jc w:val="both"/>
      </w:pPr>
      <w:r w:rsidRPr="00D365BE">
        <w:rPr>
          <w:b/>
          <w:lang w:val="en-US"/>
        </w:rPr>
        <w:t>I</w:t>
      </w:r>
      <w:r w:rsidRPr="00D365BE">
        <w:rPr>
          <w:b/>
        </w:rPr>
        <w:t xml:space="preserve"> место </w:t>
      </w:r>
      <w:r>
        <w:rPr>
          <w:b/>
        </w:rPr>
        <w:t xml:space="preserve">– </w:t>
      </w:r>
      <w:proofErr w:type="spellStart"/>
      <w:r>
        <w:rPr>
          <w:b/>
        </w:rPr>
        <w:t>Подняков</w:t>
      </w:r>
      <w:proofErr w:type="spellEnd"/>
      <w:r>
        <w:rPr>
          <w:b/>
        </w:rPr>
        <w:t xml:space="preserve"> Никита</w:t>
      </w:r>
      <w:r>
        <w:t>, 5 класс, МБОУ «СОШ №99</w:t>
      </w:r>
      <w:r w:rsidRPr="003C0A57">
        <w:t>», руководитель:</w:t>
      </w:r>
      <w:r>
        <w:t xml:space="preserve"> Горшкова Ксения Аркадьевна, учитель</w:t>
      </w:r>
      <w:r w:rsidRPr="00986F33">
        <w:t>;</w:t>
      </w:r>
      <w:r>
        <w:t xml:space="preserve">  </w:t>
      </w:r>
    </w:p>
    <w:p w:rsidR="00BA7F2C" w:rsidRDefault="00BA7F2C" w:rsidP="00BA7F2C">
      <w:pPr>
        <w:ind w:right="-5"/>
        <w:jc w:val="both"/>
      </w:pPr>
      <w:r w:rsidRPr="00D365BE">
        <w:rPr>
          <w:b/>
          <w:lang w:val="en-US"/>
        </w:rPr>
        <w:t>II</w:t>
      </w:r>
      <w:r w:rsidRPr="00D365BE">
        <w:rPr>
          <w:b/>
        </w:rPr>
        <w:t xml:space="preserve"> место –</w:t>
      </w:r>
      <w:proofErr w:type="spellStart"/>
      <w:r w:rsidR="0093353D">
        <w:rPr>
          <w:b/>
        </w:rPr>
        <w:t>Поддубная</w:t>
      </w:r>
      <w:proofErr w:type="spellEnd"/>
      <w:r w:rsidR="0093353D">
        <w:rPr>
          <w:b/>
        </w:rPr>
        <w:t xml:space="preserve"> Полина</w:t>
      </w:r>
      <w:r>
        <w:rPr>
          <w:b/>
        </w:rPr>
        <w:t xml:space="preserve">, </w:t>
      </w:r>
      <w:r w:rsidR="008C725A">
        <w:t>6</w:t>
      </w:r>
      <w:r w:rsidRPr="00D365BE">
        <w:t xml:space="preserve"> класс, </w:t>
      </w:r>
      <w:r w:rsidR="008C725A">
        <w:t>МА</w:t>
      </w:r>
      <w:r w:rsidRPr="00986F33">
        <w:t>ОУ «</w:t>
      </w:r>
      <w:r>
        <w:t>СОШ №</w:t>
      </w:r>
      <w:r w:rsidR="008C725A">
        <w:t>7</w:t>
      </w:r>
      <w:r>
        <w:t>8</w:t>
      </w:r>
      <w:r w:rsidRPr="00986F33">
        <w:t>»</w:t>
      </w:r>
      <w:r>
        <w:t xml:space="preserve">, руководитель: </w:t>
      </w:r>
      <w:r w:rsidR="008C725A">
        <w:t>Воеводина Людмила Николаевна</w:t>
      </w:r>
      <w:r>
        <w:t>, учитель;</w:t>
      </w:r>
    </w:p>
    <w:p w:rsidR="00BA7F2C" w:rsidRDefault="00BA7F2C" w:rsidP="00BA7F2C">
      <w:pPr>
        <w:ind w:right="-5"/>
        <w:jc w:val="both"/>
      </w:pPr>
      <w:r w:rsidRPr="00D365BE">
        <w:rPr>
          <w:b/>
          <w:lang w:val="en-US"/>
        </w:rPr>
        <w:t>II</w:t>
      </w:r>
      <w:r w:rsidRPr="00D365BE">
        <w:rPr>
          <w:b/>
        </w:rPr>
        <w:t xml:space="preserve"> место –</w:t>
      </w:r>
      <w:r>
        <w:rPr>
          <w:b/>
        </w:rPr>
        <w:t xml:space="preserve"> </w:t>
      </w:r>
      <w:r w:rsidR="008C725A">
        <w:rPr>
          <w:b/>
        </w:rPr>
        <w:t>Романов Станислав</w:t>
      </w:r>
      <w:r>
        <w:rPr>
          <w:b/>
        </w:rPr>
        <w:t xml:space="preserve">, </w:t>
      </w:r>
      <w:r w:rsidR="008C725A">
        <w:t>5</w:t>
      </w:r>
      <w:r w:rsidRPr="00D365BE">
        <w:t xml:space="preserve"> класс, </w:t>
      </w:r>
      <w:r>
        <w:t>МА</w:t>
      </w:r>
      <w:r w:rsidRPr="00986F33">
        <w:t>ОУ «</w:t>
      </w:r>
      <w:r>
        <w:t>СОШ №78</w:t>
      </w:r>
      <w:r w:rsidRPr="00986F33">
        <w:t>»</w:t>
      </w:r>
      <w:r w:rsidR="008C725A">
        <w:t>, руководитель: Пискунова Надежда Петровна</w:t>
      </w:r>
      <w:r w:rsidR="0093353D">
        <w:t>, учитель.</w:t>
      </w:r>
    </w:p>
    <w:p w:rsidR="008C725A" w:rsidRPr="008C725A" w:rsidRDefault="008C725A" w:rsidP="008C725A">
      <w:pPr>
        <w:ind w:right="-5"/>
        <w:jc w:val="both"/>
        <w:rPr>
          <w:b/>
          <w:i/>
        </w:rPr>
      </w:pPr>
      <w:r w:rsidRPr="008C725A">
        <w:rPr>
          <w:b/>
          <w:i/>
        </w:rPr>
        <w:t>творческий подход:</w:t>
      </w:r>
    </w:p>
    <w:p w:rsidR="00A74E41" w:rsidRDefault="008C725A" w:rsidP="00BA7F2C">
      <w:pPr>
        <w:ind w:right="-5"/>
        <w:jc w:val="both"/>
      </w:pPr>
      <w:r w:rsidRPr="00D365BE">
        <w:rPr>
          <w:b/>
          <w:lang w:val="en-US"/>
        </w:rPr>
        <w:t>I</w:t>
      </w:r>
      <w:r w:rsidRPr="00D365BE">
        <w:rPr>
          <w:b/>
        </w:rPr>
        <w:t xml:space="preserve"> место </w:t>
      </w:r>
      <w:r>
        <w:rPr>
          <w:b/>
        </w:rPr>
        <w:t>– Золотарев Егор</w:t>
      </w:r>
      <w:r>
        <w:t>, 1 класс, МАОУ «СОШ №14</w:t>
      </w:r>
      <w:r w:rsidRPr="003C0A57">
        <w:t>», руководитель:</w:t>
      </w:r>
      <w:r>
        <w:rPr>
          <w:b/>
        </w:rPr>
        <w:t xml:space="preserve"> </w:t>
      </w:r>
      <w:r>
        <w:t>Ухова Софья Андреевна, учитель</w:t>
      </w:r>
      <w:r w:rsidRPr="00986F33">
        <w:t>;</w:t>
      </w:r>
      <w:r>
        <w:t xml:space="preserve">  </w:t>
      </w:r>
    </w:p>
    <w:p w:rsidR="0093353D" w:rsidRDefault="0093353D" w:rsidP="00BA7F2C">
      <w:pPr>
        <w:ind w:right="-5"/>
        <w:jc w:val="both"/>
      </w:pPr>
      <w:r w:rsidRPr="00D365BE">
        <w:rPr>
          <w:b/>
          <w:lang w:val="en-US"/>
        </w:rPr>
        <w:t>I</w:t>
      </w:r>
      <w:r w:rsidRPr="00D365BE">
        <w:rPr>
          <w:b/>
        </w:rPr>
        <w:t xml:space="preserve"> место </w:t>
      </w:r>
      <w:r>
        <w:rPr>
          <w:b/>
        </w:rPr>
        <w:t xml:space="preserve">– </w:t>
      </w:r>
      <w:proofErr w:type="spellStart"/>
      <w:r>
        <w:rPr>
          <w:b/>
        </w:rPr>
        <w:t>Лысиков</w:t>
      </w:r>
      <w:proofErr w:type="spellEnd"/>
      <w:r>
        <w:rPr>
          <w:b/>
        </w:rPr>
        <w:t xml:space="preserve"> Максим</w:t>
      </w:r>
      <w:r>
        <w:t>, 3 класс, МАОУ «СОШ №14</w:t>
      </w:r>
      <w:r w:rsidRPr="003C0A57">
        <w:t>», руководитель:</w:t>
      </w:r>
      <w:r>
        <w:t xml:space="preserve"> </w:t>
      </w:r>
      <w:proofErr w:type="spellStart"/>
      <w:r>
        <w:t>Немыкина</w:t>
      </w:r>
      <w:proofErr w:type="spellEnd"/>
      <w:r>
        <w:t xml:space="preserve"> Татьяна Александровна, учитель</w:t>
      </w:r>
      <w:r w:rsidRPr="00986F33">
        <w:t>;</w:t>
      </w:r>
      <w:r>
        <w:t xml:space="preserve">  </w:t>
      </w:r>
    </w:p>
    <w:p w:rsidR="009F3A1D" w:rsidRDefault="009F3A1D" w:rsidP="00BA7F2C">
      <w:pPr>
        <w:ind w:right="-5"/>
        <w:jc w:val="both"/>
      </w:pPr>
      <w:r w:rsidRPr="00D365BE">
        <w:rPr>
          <w:b/>
          <w:lang w:val="en-US"/>
        </w:rPr>
        <w:t>I</w:t>
      </w:r>
      <w:r w:rsidRPr="00D365BE">
        <w:rPr>
          <w:b/>
        </w:rPr>
        <w:t xml:space="preserve"> место </w:t>
      </w:r>
      <w:r>
        <w:rPr>
          <w:b/>
        </w:rPr>
        <w:t xml:space="preserve">– </w:t>
      </w:r>
      <w:proofErr w:type="spellStart"/>
      <w:r>
        <w:rPr>
          <w:b/>
        </w:rPr>
        <w:t>Подняков</w:t>
      </w:r>
      <w:proofErr w:type="spellEnd"/>
      <w:r>
        <w:rPr>
          <w:b/>
        </w:rPr>
        <w:t xml:space="preserve"> Илья</w:t>
      </w:r>
      <w:r>
        <w:t>, 1 класс, МБОУ «СОШ №99</w:t>
      </w:r>
      <w:r w:rsidRPr="003C0A57">
        <w:t>», руководитель:</w:t>
      </w:r>
      <w:r>
        <w:t xml:space="preserve"> Горшкова Ксения Аркадьевна, учитель</w:t>
      </w:r>
      <w:r w:rsidRPr="00986F33">
        <w:t>;</w:t>
      </w:r>
      <w:r>
        <w:t xml:space="preserve">  </w:t>
      </w:r>
    </w:p>
    <w:p w:rsidR="00A74E41" w:rsidRDefault="00A74E41" w:rsidP="00A74E41">
      <w:pPr>
        <w:ind w:right="-5"/>
        <w:jc w:val="both"/>
      </w:pPr>
      <w:r>
        <w:rPr>
          <w:b/>
          <w:lang w:val="en-US"/>
        </w:rPr>
        <w:t>I</w:t>
      </w:r>
      <w:r w:rsidR="0093353D">
        <w:rPr>
          <w:b/>
          <w:lang w:val="en-US"/>
        </w:rPr>
        <w:t>I</w:t>
      </w:r>
      <w:r>
        <w:rPr>
          <w:b/>
        </w:rPr>
        <w:t xml:space="preserve"> место </w:t>
      </w:r>
      <w:r w:rsidR="0093353D">
        <w:rPr>
          <w:b/>
        </w:rPr>
        <w:t xml:space="preserve">– </w:t>
      </w:r>
      <w:proofErr w:type="spellStart"/>
      <w:r w:rsidR="0093353D">
        <w:rPr>
          <w:b/>
        </w:rPr>
        <w:t>Канцева</w:t>
      </w:r>
      <w:proofErr w:type="spellEnd"/>
      <w:r w:rsidR="0093353D">
        <w:rPr>
          <w:b/>
        </w:rPr>
        <w:t xml:space="preserve"> Виктория</w:t>
      </w:r>
      <w:r w:rsidRPr="008C725A">
        <w:rPr>
          <w:b/>
        </w:rPr>
        <w:t xml:space="preserve">, </w:t>
      </w:r>
      <w:r w:rsidR="0093353D">
        <w:t xml:space="preserve">5 класс, МБОУ «СОШ №32», руководитель: </w:t>
      </w:r>
      <w:proofErr w:type="spellStart"/>
      <w:r w:rsidR="0093353D">
        <w:t>Лобкова</w:t>
      </w:r>
      <w:proofErr w:type="spellEnd"/>
      <w:r w:rsidR="0093353D">
        <w:t xml:space="preserve"> Диана Викторовна</w:t>
      </w:r>
      <w:r w:rsidRPr="008C725A">
        <w:t xml:space="preserve">, </w:t>
      </w:r>
      <w:r w:rsidR="0093353D">
        <w:t>педагог дополнительного образования;</w:t>
      </w:r>
    </w:p>
    <w:p w:rsidR="0093353D" w:rsidRDefault="0093353D" w:rsidP="0093353D">
      <w:pPr>
        <w:ind w:right="-5"/>
        <w:jc w:val="both"/>
      </w:pPr>
      <w:r w:rsidRPr="00D365BE">
        <w:rPr>
          <w:b/>
          <w:lang w:val="en-US"/>
        </w:rPr>
        <w:t>II</w:t>
      </w:r>
      <w:r w:rsidRPr="00D365BE">
        <w:rPr>
          <w:b/>
        </w:rPr>
        <w:t>место –</w:t>
      </w:r>
      <w:r>
        <w:rPr>
          <w:b/>
        </w:rPr>
        <w:t xml:space="preserve"> </w:t>
      </w:r>
      <w:proofErr w:type="spellStart"/>
      <w:r>
        <w:rPr>
          <w:b/>
        </w:rPr>
        <w:t>Прудей</w:t>
      </w:r>
      <w:proofErr w:type="spellEnd"/>
      <w:r>
        <w:rPr>
          <w:b/>
        </w:rPr>
        <w:t xml:space="preserve"> Данила, </w:t>
      </w:r>
      <w:r>
        <w:t>7</w:t>
      </w:r>
      <w:r w:rsidRPr="00D365BE">
        <w:t xml:space="preserve"> класс, </w:t>
      </w:r>
      <w:r>
        <w:t>МА</w:t>
      </w:r>
      <w:r w:rsidRPr="00986F33">
        <w:t>ОУ «</w:t>
      </w:r>
      <w:r>
        <w:t>СОШ №14</w:t>
      </w:r>
      <w:r w:rsidRPr="00986F33">
        <w:t>»</w:t>
      </w:r>
      <w:r>
        <w:t>, руководитель: Вдовина Юлия Андреевна, учитель.</w:t>
      </w:r>
    </w:p>
    <w:p w:rsidR="00B83276" w:rsidRDefault="00B83276" w:rsidP="0093353D">
      <w:pPr>
        <w:ind w:right="-5"/>
        <w:jc w:val="both"/>
      </w:pPr>
    </w:p>
    <w:p w:rsidR="00030A3F" w:rsidRDefault="0093353D" w:rsidP="0093353D">
      <w:pPr>
        <w:ind w:right="-5"/>
        <w:jc w:val="both"/>
        <w:rPr>
          <w:b/>
          <w:i/>
          <w:color w:val="000000"/>
        </w:rPr>
      </w:pPr>
      <w:r w:rsidRPr="0093353D">
        <w:rPr>
          <w:b/>
          <w:i/>
        </w:rPr>
        <w:t>в номинации:</w:t>
      </w:r>
      <w:r w:rsidRPr="0093353D">
        <w:rPr>
          <w:b/>
          <w:i/>
          <w:color w:val="000000"/>
        </w:rPr>
        <w:t xml:space="preserve"> «Птицы Кемеровской области» - конкурс </w:t>
      </w:r>
      <w:proofErr w:type="spellStart"/>
      <w:r w:rsidRPr="0093353D">
        <w:rPr>
          <w:b/>
          <w:i/>
          <w:color w:val="000000"/>
        </w:rPr>
        <w:t>лэпбуков</w:t>
      </w:r>
      <w:proofErr w:type="spellEnd"/>
      <w:r w:rsidR="00030A3F">
        <w:rPr>
          <w:b/>
          <w:i/>
          <w:color w:val="000000"/>
        </w:rPr>
        <w:t>:</w:t>
      </w:r>
    </w:p>
    <w:p w:rsidR="00B83276" w:rsidRDefault="00B83276" w:rsidP="0093353D">
      <w:pPr>
        <w:ind w:right="-5"/>
        <w:jc w:val="both"/>
        <w:rPr>
          <w:b/>
          <w:i/>
          <w:color w:val="000000"/>
        </w:rPr>
      </w:pPr>
    </w:p>
    <w:p w:rsidR="00030A3F" w:rsidRDefault="00030A3F" w:rsidP="00030A3F">
      <w:pPr>
        <w:ind w:right="-5"/>
        <w:jc w:val="both"/>
      </w:pPr>
      <w:r w:rsidRPr="00D365BE">
        <w:rPr>
          <w:b/>
          <w:lang w:val="en-US"/>
        </w:rPr>
        <w:t>I</w:t>
      </w:r>
      <w:r w:rsidRPr="00D365BE">
        <w:rPr>
          <w:b/>
        </w:rPr>
        <w:t xml:space="preserve"> место </w:t>
      </w:r>
      <w:r>
        <w:rPr>
          <w:b/>
        </w:rPr>
        <w:t>– Набоков Александр</w:t>
      </w:r>
      <w:r>
        <w:t>, 1 класс, МАОУ «СОШ №78</w:t>
      </w:r>
      <w:r w:rsidRPr="003C0A57">
        <w:t>», руководитель:</w:t>
      </w:r>
      <w:r>
        <w:t xml:space="preserve"> Кузьмина Ирина Валерьевна, учитель</w:t>
      </w:r>
      <w:r w:rsidRPr="00986F33">
        <w:t>;</w:t>
      </w:r>
      <w:r>
        <w:t xml:space="preserve">  </w:t>
      </w:r>
    </w:p>
    <w:p w:rsidR="009F3A1D" w:rsidRDefault="00030A3F" w:rsidP="00030A3F">
      <w:pPr>
        <w:ind w:right="-5"/>
        <w:jc w:val="both"/>
      </w:pPr>
      <w:r w:rsidRPr="00D365BE">
        <w:rPr>
          <w:b/>
          <w:lang w:val="en-US"/>
        </w:rPr>
        <w:t>I</w:t>
      </w:r>
      <w:r w:rsidRPr="00D365BE">
        <w:rPr>
          <w:b/>
        </w:rPr>
        <w:t xml:space="preserve"> место </w:t>
      </w:r>
      <w:r>
        <w:rPr>
          <w:b/>
        </w:rPr>
        <w:t xml:space="preserve">– </w:t>
      </w:r>
      <w:proofErr w:type="spellStart"/>
      <w:r>
        <w:rPr>
          <w:b/>
        </w:rPr>
        <w:t>Данчук</w:t>
      </w:r>
      <w:proofErr w:type="spellEnd"/>
      <w:r>
        <w:rPr>
          <w:b/>
        </w:rPr>
        <w:t xml:space="preserve"> Дмитрий</w:t>
      </w:r>
      <w:r>
        <w:t>, 1 класс, МАОУ «СОШ №78</w:t>
      </w:r>
      <w:r w:rsidRPr="003C0A57">
        <w:t>», руководитель:</w:t>
      </w:r>
      <w:r>
        <w:t xml:space="preserve"> Кузьмина Ирина Валерьевна, учитель</w:t>
      </w:r>
      <w:r w:rsidRPr="00986F33">
        <w:t>;</w:t>
      </w:r>
      <w:r>
        <w:t xml:space="preserve">  </w:t>
      </w:r>
    </w:p>
    <w:p w:rsidR="00030A3F" w:rsidRDefault="00030A3F" w:rsidP="00030A3F">
      <w:pPr>
        <w:ind w:right="-5"/>
        <w:jc w:val="both"/>
      </w:pPr>
      <w:r>
        <w:rPr>
          <w:b/>
          <w:lang w:val="en-US"/>
        </w:rPr>
        <w:t>II</w:t>
      </w:r>
      <w:r>
        <w:rPr>
          <w:b/>
        </w:rPr>
        <w:t xml:space="preserve"> место – Соснин Роман</w:t>
      </w:r>
      <w:r w:rsidRPr="008C725A">
        <w:rPr>
          <w:b/>
        </w:rPr>
        <w:t xml:space="preserve">, </w:t>
      </w:r>
      <w:r>
        <w:t>1 класс, МАОУ «СОШ №14», руководитель: Ухова Софья Андреевна, учитель;</w:t>
      </w:r>
    </w:p>
    <w:p w:rsidR="00030A3F" w:rsidRDefault="00030A3F" w:rsidP="00030A3F">
      <w:pPr>
        <w:ind w:right="-5"/>
        <w:jc w:val="both"/>
      </w:pPr>
      <w:r>
        <w:rPr>
          <w:b/>
          <w:lang w:val="en-US"/>
        </w:rPr>
        <w:t>II</w:t>
      </w:r>
      <w:r>
        <w:rPr>
          <w:b/>
        </w:rPr>
        <w:t xml:space="preserve"> место – Старков Владимир</w:t>
      </w:r>
      <w:r w:rsidRPr="008C725A">
        <w:rPr>
          <w:b/>
        </w:rPr>
        <w:t xml:space="preserve">, </w:t>
      </w:r>
      <w:r>
        <w:t>4 класс, МАОУ «СОШ №14», руководитель: Виниченко Ирина Анатольевна, учитель;</w:t>
      </w:r>
    </w:p>
    <w:p w:rsidR="00030A3F" w:rsidRDefault="00030A3F" w:rsidP="00030A3F">
      <w:pPr>
        <w:ind w:right="-5"/>
        <w:jc w:val="both"/>
      </w:pPr>
      <w:r>
        <w:rPr>
          <w:b/>
          <w:lang w:val="en-US"/>
        </w:rPr>
        <w:t>III</w:t>
      </w:r>
      <w:r>
        <w:rPr>
          <w:b/>
        </w:rPr>
        <w:t xml:space="preserve"> место – Зыбина Кира, </w:t>
      </w:r>
      <w:proofErr w:type="spellStart"/>
      <w:r>
        <w:rPr>
          <w:b/>
        </w:rPr>
        <w:t>Олейникова</w:t>
      </w:r>
      <w:proofErr w:type="spellEnd"/>
      <w:r>
        <w:rPr>
          <w:b/>
        </w:rPr>
        <w:t xml:space="preserve"> Алиса,</w:t>
      </w:r>
      <w:r w:rsidRPr="00795FCD">
        <w:t xml:space="preserve"> </w:t>
      </w:r>
      <w:r>
        <w:t>4</w:t>
      </w:r>
      <w:r w:rsidRPr="00795FCD">
        <w:t xml:space="preserve"> класс,</w:t>
      </w:r>
      <w:r>
        <w:t xml:space="preserve"> </w:t>
      </w:r>
      <w:r w:rsidRPr="00986F33">
        <w:t>МБОУ</w:t>
      </w:r>
      <w:r>
        <w:t>ДО</w:t>
      </w:r>
      <w:r w:rsidRPr="00986F33">
        <w:t xml:space="preserve"> «</w:t>
      </w:r>
      <w:r>
        <w:t>ЦТ Заводского района</w:t>
      </w:r>
      <w:r w:rsidRPr="00986F33">
        <w:t>»</w:t>
      </w:r>
      <w:r>
        <w:t xml:space="preserve"> </w:t>
      </w:r>
      <w:proofErr w:type="spellStart"/>
      <w:r>
        <w:t>г.Кемерово</w:t>
      </w:r>
      <w:proofErr w:type="spellEnd"/>
      <w:r>
        <w:t>, руководитель:  Кочергина Ирина Петровна, педагог дополнительного образования;</w:t>
      </w:r>
    </w:p>
    <w:p w:rsidR="00030A3F" w:rsidRDefault="00030A3F" w:rsidP="00030A3F">
      <w:pPr>
        <w:ind w:right="-5"/>
        <w:jc w:val="both"/>
      </w:pPr>
      <w:r>
        <w:rPr>
          <w:b/>
          <w:lang w:val="en-US"/>
        </w:rPr>
        <w:t>III</w:t>
      </w:r>
      <w:r>
        <w:rPr>
          <w:b/>
        </w:rPr>
        <w:t xml:space="preserve"> место – Наумова Александра,</w:t>
      </w:r>
      <w:r w:rsidRPr="00795FCD">
        <w:t xml:space="preserve"> </w:t>
      </w:r>
      <w:r>
        <w:t>3</w:t>
      </w:r>
      <w:r w:rsidRPr="00795FCD">
        <w:t xml:space="preserve"> класс,</w:t>
      </w:r>
      <w:r>
        <w:t xml:space="preserve"> </w:t>
      </w:r>
      <w:r w:rsidRPr="00986F33">
        <w:t>МБОУ</w:t>
      </w:r>
      <w:r>
        <w:t>ДО</w:t>
      </w:r>
      <w:r w:rsidRPr="00986F33">
        <w:t xml:space="preserve"> «</w:t>
      </w:r>
      <w:r>
        <w:t>ЦТ Заводского района</w:t>
      </w:r>
      <w:r w:rsidRPr="00986F33">
        <w:t>»</w:t>
      </w:r>
      <w:r>
        <w:t xml:space="preserve"> </w:t>
      </w:r>
      <w:proofErr w:type="spellStart"/>
      <w:r>
        <w:t>г.Кемерово</w:t>
      </w:r>
      <w:proofErr w:type="spellEnd"/>
      <w:r>
        <w:t xml:space="preserve">, руководитель: </w:t>
      </w:r>
      <w:proofErr w:type="spellStart"/>
      <w:r>
        <w:t>Кадошникова</w:t>
      </w:r>
      <w:proofErr w:type="spellEnd"/>
      <w:r>
        <w:t xml:space="preserve"> Маргарита Евгеньевна, педагог дополнительного образования;</w:t>
      </w:r>
    </w:p>
    <w:p w:rsidR="00030A3F" w:rsidRDefault="00030A3F" w:rsidP="00030A3F">
      <w:pPr>
        <w:ind w:right="-5"/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 место – </w:t>
      </w:r>
      <w:proofErr w:type="spellStart"/>
      <w:r>
        <w:rPr>
          <w:b/>
        </w:rPr>
        <w:t>Королькова</w:t>
      </w:r>
      <w:proofErr w:type="spellEnd"/>
      <w:r>
        <w:rPr>
          <w:b/>
        </w:rPr>
        <w:t xml:space="preserve"> Елизавета, Корольков Егор,</w:t>
      </w:r>
      <w:r w:rsidRPr="00795FCD">
        <w:t xml:space="preserve"> </w:t>
      </w:r>
      <w:r>
        <w:t>4</w:t>
      </w:r>
      <w:r w:rsidRPr="00795FCD">
        <w:t xml:space="preserve"> класс,</w:t>
      </w:r>
      <w:r>
        <w:t xml:space="preserve"> </w:t>
      </w:r>
      <w:r w:rsidRPr="00986F33">
        <w:t>МБОУ</w:t>
      </w:r>
      <w:r>
        <w:t>ДО</w:t>
      </w:r>
      <w:r w:rsidRPr="00986F33">
        <w:t xml:space="preserve"> «</w:t>
      </w:r>
      <w:r>
        <w:t>ЦТ Заводского района</w:t>
      </w:r>
      <w:r w:rsidRPr="00986F33">
        <w:t>»</w:t>
      </w:r>
      <w:r>
        <w:t xml:space="preserve"> </w:t>
      </w:r>
      <w:proofErr w:type="spellStart"/>
      <w:r>
        <w:t>г.Кемерово</w:t>
      </w:r>
      <w:proofErr w:type="spellEnd"/>
      <w:r>
        <w:t>, руководитель:  Галкина Лариса Владимировна, педагог дополнительного образования.</w:t>
      </w:r>
      <w:r>
        <w:rPr>
          <w:b/>
        </w:rPr>
        <w:t xml:space="preserve"> </w:t>
      </w:r>
    </w:p>
    <w:p w:rsidR="00B83276" w:rsidRDefault="00B83276" w:rsidP="00030A3F">
      <w:pPr>
        <w:ind w:right="-5"/>
        <w:jc w:val="both"/>
      </w:pPr>
    </w:p>
    <w:p w:rsidR="00030A3F" w:rsidRDefault="00030A3F" w:rsidP="00030A3F">
      <w:pPr>
        <w:ind w:right="-5"/>
        <w:jc w:val="both"/>
      </w:pPr>
    </w:p>
    <w:p w:rsidR="00292329" w:rsidRDefault="00292329" w:rsidP="00030A3F">
      <w:pPr>
        <w:ind w:right="-5"/>
        <w:jc w:val="both"/>
      </w:pPr>
    </w:p>
    <w:p w:rsidR="00292329" w:rsidRDefault="00292329" w:rsidP="00030A3F">
      <w:pPr>
        <w:ind w:right="-5"/>
        <w:jc w:val="both"/>
      </w:pPr>
      <w:bookmarkStart w:id="0" w:name="_GoBack"/>
      <w:bookmarkEnd w:id="0"/>
      <w:r w:rsidRPr="0029232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8890</wp:posOffset>
            </wp:positionV>
            <wp:extent cx="6543675" cy="9184640"/>
            <wp:effectExtent l="0" t="0" r="0" b="0"/>
            <wp:wrapSquare wrapText="bothSides"/>
            <wp:docPr id="1" name="Рисунок 1" descr="C:\Users\Victoria\Desktop\приказ Пода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ia\Desktop\приказ Подар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18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329" w:rsidRDefault="00292329" w:rsidP="00030A3F">
      <w:pPr>
        <w:ind w:right="-5"/>
        <w:jc w:val="both"/>
      </w:pPr>
    </w:p>
    <w:sectPr w:rsidR="00292329" w:rsidSect="00CA5F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76EE6"/>
    <w:multiLevelType w:val="multilevel"/>
    <w:tmpl w:val="581A36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i/>
      </w:rPr>
    </w:lvl>
  </w:abstractNum>
  <w:abstractNum w:abstractNumId="1" w15:restartNumberingAfterBreak="0">
    <w:nsid w:val="300E446A"/>
    <w:multiLevelType w:val="hybridMultilevel"/>
    <w:tmpl w:val="CBAAEE04"/>
    <w:lvl w:ilvl="0" w:tplc="F7368AFE">
      <w:start w:val="1"/>
      <w:numFmt w:val="decimal"/>
      <w:lvlText w:val="%1."/>
      <w:lvlJc w:val="left"/>
      <w:pPr>
        <w:ind w:left="7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98164CD"/>
    <w:multiLevelType w:val="hybridMultilevel"/>
    <w:tmpl w:val="19342992"/>
    <w:lvl w:ilvl="0" w:tplc="21E48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AD8"/>
    <w:rsid w:val="0002226C"/>
    <w:rsid w:val="00030A3F"/>
    <w:rsid w:val="00074314"/>
    <w:rsid w:val="00096828"/>
    <w:rsid w:val="000D201C"/>
    <w:rsid w:val="000E6A00"/>
    <w:rsid w:val="00111B9C"/>
    <w:rsid w:val="0011569A"/>
    <w:rsid w:val="001528CE"/>
    <w:rsid w:val="0016250E"/>
    <w:rsid w:val="001809D6"/>
    <w:rsid w:val="001A2323"/>
    <w:rsid w:val="001D050C"/>
    <w:rsid w:val="00224B6C"/>
    <w:rsid w:val="002329DF"/>
    <w:rsid w:val="00251261"/>
    <w:rsid w:val="00290655"/>
    <w:rsid w:val="00292329"/>
    <w:rsid w:val="002A5731"/>
    <w:rsid w:val="002C5632"/>
    <w:rsid w:val="002D4E61"/>
    <w:rsid w:val="00367ADD"/>
    <w:rsid w:val="003C0A57"/>
    <w:rsid w:val="003C4743"/>
    <w:rsid w:val="003D2D68"/>
    <w:rsid w:val="003F533C"/>
    <w:rsid w:val="00401AD8"/>
    <w:rsid w:val="00430E61"/>
    <w:rsid w:val="004672F1"/>
    <w:rsid w:val="00471EA2"/>
    <w:rsid w:val="004914F0"/>
    <w:rsid w:val="004A20D3"/>
    <w:rsid w:val="004F2AB2"/>
    <w:rsid w:val="00502A4F"/>
    <w:rsid w:val="005200C6"/>
    <w:rsid w:val="00595AD2"/>
    <w:rsid w:val="005D28BF"/>
    <w:rsid w:val="0066559D"/>
    <w:rsid w:val="006755AD"/>
    <w:rsid w:val="006E1D27"/>
    <w:rsid w:val="006F1AD8"/>
    <w:rsid w:val="006F37A3"/>
    <w:rsid w:val="00732619"/>
    <w:rsid w:val="007352C8"/>
    <w:rsid w:val="00744081"/>
    <w:rsid w:val="00756642"/>
    <w:rsid w:val="0075677B"/>
    <w:rsid w:val="00795FCD"/>
    <w:rsid w:val="00797532"/>
    <w:rsid w:val="007B6E27"/>
    <w:rsid w:val="007F5E14"/>
    <w:rsid w:val="008146D9"/>
    <w:rsid w:val="00816E8E"/>
    <w:rsid w:val="00822219"/>
    <w:rsid w:val="0082395E"/>
    <w:rsid w:val="00851DA3"/>
    <w:rsid w:val="00860A8F"/>
    <w:rsid w:val="00873FE5"/>
    <w:rsid w:val="00876EFA"/>
    <w:rsid w:val="0088186B"/>
    <w:rsid w:val="008A2006"/>
    <w:rsid w:val="008B2102"/>
    <w:rsid w:val="008C725A"/>
    <w:rsid w:val="008D42BD"/>
    <w:rsid w:val="00907569"/>
    <w:rsid w:val="009157DD"/>
    <w:rsid w:val="0093353D"/>
    <w:rsid w:val="009357C5"/>
    <w:rsid w:val="00941E8A"/>
    <w:rsid w:val="00944807"/>
    <w:rsid w:val="00986543"/>
    <w:rsid w:val="00986F33"/>
    <w:rsid w:val="009D3514"/>
    <w:rsid w:val="009D6845"/>
    <w:rsid w:val="009D6D38"/>
    <w:rsid w:val="009D7189"/>
    <w:rsid w:val="009F3A1D"/>
    <w:rsid w:val="00A27B12"/>
    <w:rsid w:val="00A301DC"/>
    <w:rsid w:val="00A53FF7"/>
    <w:rsid w:val="00A57FD5"/>
    <w:rsid w:val="00A7193D"/>
    <w:rsid w:val="00A74E41"/>
    <w:rsid w:val="00AE0F97"/>
    <w:rsid w:val="00AF01CC"/>
    <w:rsid w:val="00AF6282"/>
    <w:rsid w:val="00AF6710"/>
    <w:rsid w:val="00B72D9A"/>
    <w:rsid w:val="00B76804"/>
    <w:rsid w:val="00B83276"/>
    <w:rsid w:val="00B84019"/>
    <w:rsid w:val="00B844F5"/>
    <w:rsid w:val="00BA7F2C"/>
    <w:rsid w:val="00BE679F"/>
    <w:rsid w:val="00BF2402"/>
    <w:rsid w:val="00C20438"/>
    <w:rsid w:val="00C36234"/>
    <w:rsid w:val="00C446F2"/>
    <w:rsid w:val="00C5229A"/>
    <w:rsid w:val="00C614EF"/>
    <w:rsid w:val="00C82CB5"/>
    <w:rsid w:val="00CA094F"/>
    <w:rsid w:val="00CA47B0"/>
    <w:rsid w:val="00CA5F90"/>
    <w:rsid w:val="00CC5627"/>
    <w:rsid w:val="00CE5A65"/>
    <w:rsid w:val="00D03DD9"/>
    <w:rsid w:val="00D34481"/>
    <w:rsid w:val="00D365BE"/>
    <w:rsid w:val="00D443C9"/>
    <w:rsid w:val="00D444E6"/>
    <w:rsid w:val="00D72F91"/>
    <w:rsid w:val="00DB17FC"/>
    <w:rsid w:val="00DC0188"/>
    <w:rsid w:val="00DF1800"/>
    <w:rsid w:val="00DF2B78"/>
    <w:rsid w:val="00EC2769"/>
    <w:rsid w:val="00EE1E78"/>
    <w:rsid w:val="00EF2A9A"/>
    <w:rsid w:val="00F01D4B"/>
    <w:rsid w:val="00F0628C"/>
    <w:rsid w:val="00F15DE7"/>
    <w:rsid w:val="00F245B7"/>
    <w:rsid w:val="00F54666"/>
    <w:rsid w:val="00F56A76"/>
    <w:rsid w:val="00F91B38"/>
    <w:rsid w:val="00FD2832"/>
    <w:rsid w:val="00FD4700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9220D-AECF-41E0-8125-AA86696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D71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2C5632"/>
    <w:pPr>
      <w:ind w:left="720"/>
      <w:contextualSpacing/>
    </w:pPr>
  </w:style>
  <w:style w:type="paragraph" w:customStyle="1" w:styleId="2">
    <w:name w:val="Без интервала2"/>
    <w:rsid w:val="007B6E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62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62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BD44-5570-422A-B004-2C83C159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4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HP</cp:lastModifiedBy>
  <cp:revision>44</cp:revision>
  <cp:lastPrinted>2021-04-07T06:48:00Z</cp:lastPrinted>
  <dcterms:created xsi:type="dcterms:W3CDTF">2016-04-11T08:21:00Z</dcterms:created>
  <dcterms:modified xsi:type="dcterms:W3CDTF">2024-04-23T05:04:00Z</dcterms:modified>
</cp:coreProperties>
</file>